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03" w:rsidRDefault="006E0703" w:rsidP="006E0703">
      <w:pPr>
        <w:rPr>
          <w:szCs w:val="27"/>
        </w:rPr>
      </w:pPr>
      <w:r>
        <w:rPr>
          <w:szCs w:val="27"/>
        </w:rPr>
        <w:t>Name: ………………………………………………………………… Index No: …………</w:t>
      </w:r>
    </w:p>
    <w:p w:rsidR="006E0703" w:rsidRDefault="006E0703" w:rsidP="006E0703">
      <w:pPr>
        <w:rPr>
          <w:szCs w:val="27"/>
        </w:rPr>
      </w:pPr>
    </w:p>
    <w:p w:rsidR="006E0703" w:rsidRDefault="00FA1067" w:rsidP="006E0703">
      <w:pPr>
        <w:rPr>
          <w:szCs w:val="27"/>
        </w:rPr>
      </w:pPr>
      <w:r>
        <w:rPr>
          <w:noProof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.3pt;margin-top:10.65pt;width:125.55pt;height:10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" strokecolor="white">
            <v:textbox>
              <w:txbxContent>
                <w:p w:rsidR="006E0703" w:rsidRDefault="006E0703" w:rsidP="006E0703">
                  <w:pPr>
                    <w:jc w:val="center"/>
                  </w:pPr>
                  <w:r>
                    <w:t>840/1</w:t>
                  </w:r>
                </w:p>
                <w:p w:rsidR="006E0703" w:rsidRPr="00B750B6" w:rsidRDefault="006E0703" w:rsidP="006E0703">
                  <w:pPr>
                    <w:jc w:val="center"/>
                    <w:rPr>
                      <w:b/>
                    </w:rPr>
                  </w:pPr>
                  <w:r w:rsidRPr="00B750B6">
                    <w:rPr>
                      <w:b/>
                    </w:rPr>
                    <w:t>Computer Studies</w:t>
                  </w:r>
                </w:p>
                <w:p w:rsidR="006E0703" w:rsidRPr="00B750B6" w:rsidRDefault="006E0703" w:rsidP="006E0703">
                  <w:pPr>
                    <w:jc w:val="center"/>
                    <w:rPr>
                      <w:i/>
                    </w:rPr>
                  </w:pPr>
                  <w:r w:rsidRPr="00B750B6">
                    <w:rPr>
                      <w:i/>
                    </w:rPr>
                    <w:t xml:space="preserve">Paper </w:t>
                  </w:r>
                  <w:r w:rsidR="00327A64" w:rsidRPr="00B750B6">
                    <w:rPr>
                      <w:i/>
                    </w:rPr>
                    <w:t>One</w:t>
                  </w:r>
                </w:p>
                <w:p w:rsidR="006E0703" w:rsidRPr="00B750B6" w:rsidRDefault="006E0703" w:rsidP="006E0703">
                  <w:pPr>
                    <w:jc w:val="center"/>
                    <w:rPr>
                      <w:b/>
                    </w:rPr>
                  </w:pPr>
                  <w:r w:rsidRPr="00B750B6">
                    <w:rPr>
                      <w:b/>
                    </w:rPr>
                    <w:t>Theory</w:t>
                  </w:r>
                </w:p>
                <w:p w:rsidR="006E0703" w:rsidRDefault="006E0703" w:rsidP="006E0703">
                  <w:pPr>
                    <w:jc w:val="center"/>
                  </w:pPr>
                  <w:r>
                    <w:t>2 ½ hours</w:t>
                  </w:r>
                </w:p>
                <w:p w:rsidR="006E0703" w:rsidRDefault="006E0703" w:rsidP="006E0703">
                  <w:pPr>
                    <w:jc w:val="center"/>
                  </w:pPr>
                  <w:r>
                    <w:t>August, 2019</w:t>
                  </w:r>
                </w:p>
                <w:p w:rsidR="006E0703" w:rsidRDefault="006E0703" w:rsidP="006E0703">
                  <w:pPr>
                    <w:jc w:val="center"/>
                  </w:pPr>
                </w:p>
              </w:txbxContent>
            </v:textbox>
          </v:shape>
        </w:pict>
      </w:r>
    </w:p>
    <w:p w:rsidR="006E0703" w:rsidRDefault="006E0703" w:rsidP="006E0703">
      <w:pPr>
        <w:rPr>
          <w:szCs w:val="27"/>
        </w:rPr>
      </w:pPr>
    </w:p>
    <w:p w:rsidR="006E0703" w:rsidRDefault="006E0703" w:rsidP="006E0703">
      <w:pPr>
        <w:rPr>
          <w:szCs w:val="27"/>
        </w:rPr>
      </w:pPr>
    </w:p>
    <w:p w:rsidR="006E0703" w:rsidRDefault="00464D8C" w:rsidP="006E0703">
      <w:pPr>
        <w:rPr>
          <w:szCs w:val="27"/>
        </w:rPr>
      </w:pPr>
      <w:r>
        <w:rPr>
          <w:noProof/>
          <w:szCs w:val="27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86055</wp:posOffset>
            </wp:positionV>
            <wp:extent cx="2287905" cy="1977390"/>
            <wp:effectExtent l="19050" t="0" r="0" b="0"/>
            <wp:wrapTight wrapText="bothSides">
              <wp:wrapPolygon edited="0">
                <wp:start x="6475" y="416"/>
                <wp:lineTo x="5036" y="624"/>
                <wp:lineTo x="1259" y="2913"/>
                <wp:lineTo x="1259" y="3746"/>
                <wp:lineTo x="540" y="5202"/>
                <wp:lineTo x="-180" y="7075"/>
                <wp:lineTo x="-180" y="10405"/>
                <wp:lineTo x="540" y="13734"/>
                <wp:lineTo x="3777" y="17480"/>
                <wp:lineTo x="15467" y="20393"/>
                <wp:lineTo x="16726" y="20393"/>
                <wp:lineTo x="17985" y="21434"/>
                <wp:lineTo x="18165" y="21434"/>
                <wp:lineTo x="20143" y="21434"/>
                <wp:lineTo x="20323" y="21434"/>
                <wp:lineTo x="20683" y="20601"/>
                <wp:lineTo x="20683" y="20393"/>
                <wp:lineTo x="21042" y="17272"/>
                <wp:lineTo x="21042" y="17064"/>
                <wp:lineTo x="21222" y="13942"/>
                <wp:lineTo x="21222" y="13734"/>
                <wp:lineTo x="21582" y="10613"/>
                <wp:lineTo x="21582" y="7491"/>
                <wp:lineTo x="21402" y="6243"/>
                <wp:lineTo x="20503" y="4578"/>
                <wp:lineTo x="19244" y="3746"/>
                <wp:lineTo x="19604" y="1457"/>
                <wp:lineTo x="16366" y="416"/>
                <wp:lineTo x="8453" y="416"/>
                <wp:lineTo x="6475" y="416"/>
              </wp:wrapPolygon>
            </wp:wrapTight>
            <wp:docPr id="1414" name="Picture 1414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703" w:rsidRDefault="006E0703" w:rsidP="006E0703">
      <w:pPr>
        <w:rPr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</w:p>
    <w:p w:rsidR="00464D8C" w:rsidRDefault="00464D8C" w:rsidP="006E0703">
      <w:pPr>
        <w:jc w:val="center"/>
        <w:rPr>
          <w:b/>
          <w:szCs w:val="27"/>
        </w:rPr>
      </w:pPr>
    </w:p>
    <w:p w:rsidR="00464D8C" w:rsidRDefault="00464D8C" w:rsidP="006E0703">
      <w:pPr>
        <w:jc w:val="center"/>
        <w:rPr>
          <w:b/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</w:p>
    <w:p w:rsidR="006E0703" w:rsidRDefault="006E0703" w:rsidP="006E0703">
      <w:pPr>
        <w:jc w:val="center"/>
        <w:rPr>
          <w:b/>
          <w:szCs w:val="27"/>
        </w:rPr>
      </w:pPr>
      <w:r>
        <w:rPr>
          <w:b/>
          <w:szCs w:val="27"/>
        </w:rPr>
        <w:t>JINJA JOINT EXAMINATION'S BOARD (JJEB)</w:t>
      </w:r>
    </w:p>
    <w:p w:rsidR="006E0703" w:rsidRPr="00701FBD" w:rsidRDefault="006E0703" w:rsidP="006E0703">
      <w:pPr>
        <w:jc w:val="center"/>
        <w:rPr>
          <w:b/>
          <w:szCs w:val="27"/>
        </w:rPr>
      </w:pPr>
      <w:r w:rsidRPr="00701FBD">
        <w:rPr>
          <w:b/>
          <w:szCs w:val="27"/>
        </w:rPr>
        <w:t>UGANDA CERTIFICATE OF EDUCATION</w:t>
      </w:r>
    </w:p>
    <w:p w:rsidR="006E0703" w:rsidRPr="00701FBD" w:rsidRDefault="006E0703" w:rsidP="006E0703">
      <w:pPr>
        <w:jc w:val="center"/>
        <w:rPr>
          <w:b/>
          <w:szCs w:val="27"/>
        </w:rPr>
      </w:pPr>
      <w:r w:rsidRPr="00701FBD">
        <w:rPr>
          <w:b/>
          <w:szCs w:val="27"/>
        </w:rPr>
        <w:t>Computer Studies</w:t>
      </w:r>
    </w:p>
    <w:p w:rsidR="006E0703" w:rsidRPr="00701FBD" w:rsidRDefault="006E0703" w:rsidP="006E0703">
      <w:pPr>
        <w:jc w:val="center"/>
        <w:rPr>
          <w:szCs w:val="27"/>
        </w:rPr>
      </w:pPr>
      <w:r w:rsidRPr="00701FBD">
        <w:rPr>
          <w:szCs w:val="27"/>
        </w:rPr>
        <w:t>August 201</w:t>
      </w:r>
      <w:r>
        <w:rPr>
          <w:szCs w:val="27"/>
        </w:rPr>
        <w:t>9</w:t>
      </w:r>
    </w:p>
    <w:p w:rsidR="006E0703" w:rsidRPr="00701FBD" w:rsidRDefault="006E0703" w:rsidP="006E0703">
      <w:pPr>
        <w:jc w:val="center"/>
        <w:rPr>
          <w:b/>
          <w:szCs w:val="27"/>
        </w:rPr>
      </w:pPr>
      <w:r w:rsidRPr="00701FBD">
        <w:rPr>
          <w:b/>
          <w:szCs w:val="27"/>
        </w:rPr>
        <w:t>Paper One</w:t>
      </w:r>
    </w:p>
    <w:p w:rsidR="006E0703" w:rsidRPr="00B750B6" w:rsidRDefault="006E0703" w:rsidP="006E0703">
      <w:pPr>
        <w:jc w:val="center"/>
        <w:rPr>
          <w:b/>
          <w:szCs w:val="27"/>
        </w:rPr>
      </w:pPr>
      <w:r w:rsidRPr="00B750B6">
        <w:rPr>
          <w:b/>
          <w:szCs w:val="27"/>
        </w:rPr>
        <w:t>(</w:t>
      </w:r>
      <w:r w:rsidRPr="00B750B6">
        <w:rPr>
          <w:i/>
          <w:szCs w:val="27"/>
        </w:rPr>
        <w:t>Theory</w:t>
      </w:r>
      <w:r w:rsidRPr="00B750B6">
        <w:rPr>
          <w:b/>
          <w:szCs w:val="27"/>
        </w:rPr>
        <w:t>)</w:t>
      </w:r>
    </w:p>
    <w:p w:rsidR="006E0703" w:rsidRPr="00B750B6" w:rsidRDefault="006E0703" w:rsidP="006E0703">
      <w:pPr>
        <w:jc w:val="center"/>
        <w:rPr>
          <w:szCs w:val="27"/>
        </w:rPr>
      </w:pPr>
      <w:r w:rsidRPr="00B750B6">
        <w:rPr>
          <w:szCs w:val="27"/>
        </w:rPr>
        <w:t>2 Hours 30 Minutes</w:t>
      </w:r>
    </w:p>
    <w:p w:rsidR="006E0703" w:rsidRDefault="006E0703" w:rsidP="006E0703">
      <w:pPr>
        <w:rPr>
          <w:szCs w:val="27"/>
        </w:rPr>
      </w:pPr>
    </w:p>
    <w:p w:rsidR="006E0703" w:rsidRDefault="006E0703" w:rsidP="006E0703">
      <w:pPr>
        <w:rPr>
          <w:szCs w:val="27"/>
        </w:rPr>
      </w:pPr>
    </w:p>
    <w:p w:rsidR="006E0703" w:rsidRDefault="006E0703" w:rsidP="006E0703">
      <w:pPr>
        <w:rPr>
          <w:szCs w:val="27"/>
        </w:rPr>
      </w:pPr>
    </w:p>
    <w:p w:rsidR="006E0703" w:rsidRPr="00322A8E" w:rsidRDefault="006E0703" w:rsidP="006E0703">
      <w:pPr>
        <w:rPr>
          <w:b/>
          <w:szCs w:val="27"/>
          <w:u w:val="single"/>
        </w:rPr>
      </w:pPr>
      <w:r>
        <w:rPr>
          <w:b/>
          <w:szCs w:val="27"/>
          <w:u w:val="single"/>
        </w:rPr>
        <w:t>INSTRUCTIONS TO CANDIDATES:</w:t>
      </w:r>
    </w:p>
    <w:p w:rsidR="006E0703" w:rsidRDefault="006E0703" w:rsidP="006E0703">
      <w:pPr>
        <w:pStyle w:val="ListParagraph"/>
        <w:ind w:left="360"/>
        <w:rPr>
          <w:i/>
          <w:szCs w:val="27"/>
        </w:rPr>
      </w:pPr>
    </w:p>
    <w:p w:rsidR="006E0703" w:rsidRPr="00322A8E" w:rsidRDefault="006E0703" w:rsidP="006E0703">
      <w:pPr>
        <w:pStyle w:val="ListParagraph"/>
        <w:numPr>
          <w:ilvl w:val="0"/>
          <w:numId w:val="43"/>
        </w:numPr>
        <w:spacing w:line="360" w:lineRule="auto"/>
        <w:rPr>
          <w:i/>
          <w:szCs w:val="27"/>
        </w:rPr>
      </w:pPr>
      <w:r w:rsidRPr="00322A8E">
        <w:rPr>
          <w:i/>
          <w:szCs w:val="27"/>
        </w:rPr>
        <w:t xml:space="preserve">This paper is made up of </w:t>
      </w:r>
      <w:r w:rsidRPr="00327A64">
        <w:rPr>
          <w:b/>
          <w:szCs w:val="27"/>
        </w:rPr>
        <w:t>three</w:t>
      </w:r>
      <w:r w:rsidRPr="00322A8E">
        <w:rPr>
          <w:i/>
          <w:szCs w:val="27"/>
        </w:rPr>
        <w:t xml:space="preserve"> Sections </w:t>
      </w:r>
      <w:r w:rsidRPr="00327A64">
        <w:rPr>
          <w:b/>
          <w:szCs w:val="27"/>
        </w:rPr>
        <w:t>A</w:t>
      </w:r>
      <w:r w:rsidRPr="00322A8E">
        <w:rPr>
          <w:i/>
          <w:szCs w:val="27"/>
        </w:rPr>
        <w:t xml:space="preserve">, </w:t>
      </w:r>
      <w:r w:rsidRPr="00327A64">
        <w:rPr>
          <w:b/>
          <w:szCs w:val="27"/>
        </w:rPr>
        <w:t>B</w:t>
      </w:r>
      <w:r w:rsidRPr="00322A8E">
        <w:rPr>
          <w:i/>
          <w:szCs w:val="27"/>
        </w:rPr>
        <w:t xml:space="preserve"> and </w:t>
      </w:r>
      <w:r w:rsidRPr="00327A64">
        <w:rPr>
          <w:b/>
          <w:szCs w:val="27"/>
        </w:rPr>
        <w:t>C</w:t>
      </w:r>
      <w:r w:rsidRPr="00322A8E">
        <w:rPr>
          <w:i/>
          <w:szCs w:val="27"/>
        </w:rPr>
        <w:t xml:space="preserve"> respectively.</w:t>
      </w:r>
    </w:p>
    <w:p w:rsidR="006E0703" w:rsidRPr="00322A8E" w:rsidRDefault="006E0703" w:rsidP="006E0703">
      <w:pPr>
        <w:pStyle w:val="ListParagraph"/>
        <w:numPr>
          <w:ilvl w:val="0"/>
          <w:numId w:val="43"/>
        </w:numPr>
        <w:spacing w:line="360" w:lineRule="auto"/>
        <w:rPr>
          <w:i/>
          <w:szCs w:val="27"/>
        </w:rPr>
      </w:pPr>
      <w:r w:rsidRPr="00322A8E">
        <w:rPr>
          <w:i/>
          <w:szCs w:val="27"/>
        </w:rPr>
        <w:t xml:space="preserve">Answer all questions in section </w:t>
      </w:r>
      <w:r w:rsidRPr="00327A64">
        <w:rPr>
          <w:b/>
          <w:szCs w:val="27"/>
        </w:rPr>
        <w:t>A</w:t>
      </w:r>
      <w:r w:rsidRPr="00322A8E">
        <w:rPr>
          <w:i/>
          <w:szCs w:val="27"/>
        </w:rPr>
        <w:t xml:space="preserve"> and </w:t>
      </w:r>
      <w:r w:rsidRPr="00327A64">
        <w:rPr>
          <w:b/>
          <w:szCs w:val="27"/>
        </w:rPr>
        <w:t>B</w:t>
      </w:r>
      <w:r w:rsidRPr="00322A8E">
        <w:rPr>
          <w:i/>
          <w:szCs w:val="27"/>
        </w:rPr>
        <w:t>.</w:t>
      </w:r>
    </w:p>
    <w:p w:rsidR="006E0703" w:rsidRDefault="006E0703" w:rsidP="006E0703">
      <w:pPr>
        <w:pStyle w:val="ListParagraph"/>
        <w:numPr>
          <w:ilvl w:val="0"/>
          <w:numId w:val="43"/>
        </w:numPr>
        <w:spacing w:line="360" w:lineRule="auto"/>
        <w:rPr>
          <w:i/>
          <w:szCs w:val="27"/>
        </w:rPr>
      </w:pPr>
      <w:r w:rsidRPr="00322A8E">
        <w:rPr>
          <w:i/>
          <w:szCs w:val="27"/>
        </w:rPr>
        <w:t xml:space="preserve">Attempt only one question in Section </w:t>
      </w:r>
      <w:r w:rsidRPr="00327A64">
        <w:rPr>
          <w:b/>
          <w:szCs w:val="27"/>
        </w:rPr>
        <w:t>C</w:t>
      </w:r>
      <w:r w:rsidRPr="00322A8E">
        <w:rPr>
          <w:i/>
          <w:szCs w:val="27"/>
        </w:rPr>
        <w:t>.</w:t>
      </w:r>
    </w:p>
    <w:p w:rsidR="006E0703" w:rsidRPr="00322A8E" w:rsidRDefault="006E0703" w:rsidP="006E0703">
      <w:pPr>
        <w:pStyle w:val="ListParagraph"/>
        <w:numPr>
          <w:ilvl w:val="0"/>
          <w:numId w:val="43"/>
        </w:numPr>
        <w:spacing w:line="360" w:lineRule="auto"/>
        <w:rPr>
          <w:i/>
          <w:szCs w:val="27"/>
        </w:rPr>
      </w:pPr>
      <w:r>
        <w:rPr>
          <w:i/>
          <w:szCs w:val="27"/>
        </w:rPr>
        <w:t xml:space="preserve">Answers in Section </w:t>
      </w:r>
      <w:r w:rsidRPr="00327A64">
        <w:rPr>
          <w:b/>
          <w:szCs w:val="27"/>
        </w:rPr>
        <w:t>A</w:t>
      </w:r>
      <w:r>
        <w:rPr>
          <w:i/>
          <w:szCs w:val="27"/>
        </w:rPr>
        <w:t xml:space="preserve"> should be written in the box provided against each question.</w:t>
      </w:r>
    </w:p>
    <w:p w:rsidR="006E0703" w:rsidRPr="00322A8E" w:rsidRDefault="006E0703" w:rsidP="006E0703">
      <w:pPr>
        <w:pStyle w:val="ListParagraph"/>
        <w:numPr>
          <w:ilvl w:val="0"/>
          <w:numId w:val="43"/>
        </w:numPr>
        <w:spacing w:line="360" w:lineRule="auto"/>
        <w:rPr>
          <w:i/>
          <w:szCs w:val="27"/>
        </w:rPr>
      </w:pPr>
      <w:r w:rsidRPr="00322A8E">
        <w:rPr>
          <w:i/>
          <w:szCs w:val="27"/>
        </w:rPr>
        <w:t>Use of relevant examples will lead to bonus marks.</w:t>
      </w:r>
    </w:p>
    <w:p w:rsidR="006E0703" w:rsidRDefault="006E0703" w:rsidP="006E0703">
      <w:pPr>
        <w:rPr>
          <w:szCs w:val="27"/>
        </w:rPr>
      </w:pP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955"/>
        <w:gridCol w:w="954"/>
        <w:gridCol w:w="953"/>
        <w:gridCol w:w="953"/>
        <w:gridCol w:w="953"/>
        <w:gridCol w:w="953"/>
        <w:gridCol w:w="953"/>
        <w:gridCol w:w="953"/>
        <w:gridCol w:w="953"/>
        <w:gridCol w:w="1197"/>
      </w:tblGrid>
      <w:tr w:rsidR="006E0703" w:rsidRPr="000F6F4B" w:rsidTr="006E0703">
        <w:trPr>
          <w:jc w:val="center"/>
        </w:trPr>
        <w:tc>
          <w:tcPr>
            <w:tcW w:w="10759" w:type="dxa"/>
            <w:gridSpan w:val="11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FOR OFFICIAL USE ONLY</w:t>
            </w:r>
          </w:p>
        </w:tc>
      </w:tr>
      <w:tr w:rsidR="006E0703" w:rsidRPr="000F6F4B" w:rsidTr="007D22FD">
        <w:trPr>
          <w:jc w:val="center"/>
        </w:trPr>
        <w:tc>
          <w:tcPr>
            <w:tcW w:w="982" w:type="dxa"/>
          </w:tcPr>
          <w:p w:rsidR="006E0703" w:rsidRPr="000F6F4B" w:rsidRDefault="006E0703" w:rsidP="006E0703">
            <w:pPr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MCQ</w:t>
            </w:r>
          </w:p>
        </w:tc>
        <w:tc>
          <w:tcPr>
            <w:tcW w:w="955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1</w:t>
            </w:r>
          </w:p>
        </w:tc>
        <w:tc>
          <w:tcPr>
            <w:tcW w:w="954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2</w:t>
            </w: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3</w:t>
            </w: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4</w:t>
            </w: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5</w:t>
            </w: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6</w:t>
            </w: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7</w:t>
            </w: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8</w:t>
            </w: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29</w:t>
            </w:r>
          </w:p>
        </w:tc>
        <w:tc>
          <w:tcPr>
            <w:tcW w:w="1197" w:type="dxa"/>
          </w:tcPr>
          <w:p w:rsidR="006E0703" w:rsidRPr="000F6F4B" w:rsidRDefault="006E0703" w:rsidP="006E0703">
            <w:pPr>
              <w:rPr>
                <w:b/>
                <w:szCs w:val="27"/>
              </w:rPr>
            </w:pPr>
            <w:r w:rsidRPr="000F6F4B">
              <w:rPr>
                <w:b/>
                <w:szCs w:val="27"/>
              </w:rPr>
              <w:t>TOTAL</w:t>
            </w:r>
          </w:p>
        </w:tc>
      </w:tr>
      <w:tr w:rsidR="006E0703" w:rsidRPr="000F6F4B" w:rsidTr="007D22FD">
        <w:trPr>
          <w:jc w:val="center"/>
        </w:trPr>
        <w:tc>
          <w:tcPr>
            <w:tcW w:w="982" w:type="dxa"/>
          </w:tcPr>
          <w:p w:rsidR="006E0703" w:rsidRPr="000F6F4B" w:rsidRDefault="006E0703" w:rsidP="006E0703">
            <w:pPr>
              <w:rPr>
                <w:szCs w:val="27"/>
              </w:rPr>
            </w:pPr>
          </w:p>
          <w:p w:rsidR="006E0703" w:rsidRPr="000F6F4B" w:rsidRDefault="006E0703" w:rsidP="006E0703">
            <w:pPr>
              <w:rPr>
                <w:szCs w:val="27"/>
              </w:rPr>
            </w:pPr>
          </w:p>
        </w:tc>
        <w:tc>
          <w:tcPr>
            <w:tcW w:w="955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954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953" w:type="dxa"/>
          </w:tcPr>
          <w:p w:rsidR="00063BF8" w:rsidRDefault="00063BF8" w:rsidP="006E0703">
            <w:pPr>
              <w:jc w:val="center"/>
              <w:rPr>
                <w:b/>
                <w:szCs w:val="27"/>
              </w:rPr>
            </w:pPr>
          </w:p>
          <w:p w:rsidR="006E0703" w:rsidRPr="00063BF8" w:rsidRDefault="006E0703" w:rsidP="00063BF8">
            <w:pPr>
              <w:rPr>
                <w:szCs w:val="27"/>
              </w:rPr>
            </w:pP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953" w:type="dxa"/>
          </w:tcPr>
          <w:p w:rsidR="006E0703" w:rsidRPr="000F6F4B" w:rsidRDefault="006E0703" w:rsidP="006E0703">
            <w:pPr>
              <w:jc w:val="center"/>
              <w:rPr>
                <w:b/>
                <w:szCs w:val="27"/>
              </w:rPr>
            </w:pPr>
          </w:p>
        </w:tc>
        <w:tc>
          <w:tcPr>
            <w:tcW w:w="1197" w:type="dxa"/>
          </w:tcPr>
          <w:p w:rsidR="006E0703" w:rsidRPr="000F6F4B" w:rsidRDefault="006E0703" w:rsidP="006E0703">
            <w:pPr>
              <w:rPr>
                <w:szCs w:val="27"/>
              </w:rPr>
            </w:pPr>
          </w:p>
        </w:tc>
      </w:tr>
    </w:tbl>
    <w:p w:rsidR="00464D8C" w:rsidRDefault="00464D8C" w:rsidP="00BB337A">
      <w:pPr>
        <w:jc w:val="center"/>
        <w:rPr>
          <w:b/>
        </w:rPr>
      </w:pPr>
    </w:p>
    <w:p w:rsidR="007D22FD" w:rsidRDefault="007D22FD" w:rsidP="00464D8C">
      <w:pPr>
        <w:rPr>
          <w:b/>
        </w:rPr>
      </w:pPr>
    </w:p>
    <w:p w:rsidR="00F20964" w:rsidRPr="0014470D" w:rsidRDefault="0014470D" w:rsidP="007D22FD">
      <w:pPr>
        <w:jc w:val="center"/>
        <w:rPr>
          <w:b/>
        </w:rPr>
      </w:pPr>
      <w:r w:rsidRPr="0014470D">
        <w:rPr>
          <w:b/>
        </w:rPr>
        <w:lastRenderedPageBreak/>
        <w:t>SECTION A: (20 MARKS)</w:t>
      </w:r>
    </w:p>
    <w:p w:rsidR="00A85E84" w:rsidRDefault="00A85E84" w:rsidP="00BB337A">
      <w:pPr>
        <w:jc w:val="both"/>
      </w:pPr>
    </w:p>
    <w:p w:rsidR="0014470D" w:rsidRPr="0014470D" w:rsidRDefault="0014470D" w:rsidP="00BB337A">
      <w:pPr>
        <w:jc w:val="both"/>
        <w:rPr>
          <w:i/>
        </w:rPr>
      </w:pPr>
      <w:r w:rsidRPr="0014470D">
        <w:rPr>
          <w:i/>
        </w:rPr>
        <w:t xml:space="preserve">This section is made up of </w:t>
      </w:r>
      <w:r w:rsidRPr="00327A64">
        <w:rPr>
          <w:b/>
        </w:rPr>
        <w:t>20 multiple choice questions</w:t>
      </w:r>
      <w:r w:rsidRPr="0014470D">
        <w:rPr>
          <w:i/>
        </w:rPr>
        <w:t>. Write a correct letter in the box provided for each of the questions.</w:t>
      </w:r>
    </w:p>
    <w:p w:rsidR="0014470D" w:rsidRDefault="0014470D" w:rsidP="00BB337A">
      <w:pPr>
        <w:jc w:val="both"/>
      </w:pPr>
    </w:p>
    <w:p w:rsidR="00A85E84" w:rsidRDefault="00A85E84" w:rsidP="00BB337A">
      <w:pPr>
        <w:pStyle w:val="ListParagraph"/>
        <w:numPr>
          <w:ilvl w:val="0"/>
          <w:numId w:val="1"/>
        </w:numPr>
        <w:jc w:val="both"/>
      </w:pPr>
      <w:r>
        <w:t>Which of the following is a special characteristic of second generation computers?</w:t>
      </w:r>
    </w:p>
    <w:p w:rsidR="00A85E84" w:rsidRDefault="00A85E84" w:rsidP="00BB337A">
      <w:pPr>
        <w:pStyle w:val="ListParagraph"/>
        <w:ind w:left="360"/>
        <w:jc w:val="both"/>
      </w:pPr>
    </w:p>
    <w:p w:rsidR="00A85E84" w:rsidRDefault="00A85E84" w:rsidP="00BB337A">
      <w:pPr>
        <w:pStyle w:val="ListParagraph"/>
        <w:numPr>
          <w:ilvl w:val="0"/>
          <w:numId w:val="2"/>
        </w:numPr>
        <w:jc w:val="both"/>
      </w:pPr>
      <w:r>
        <w:t>Use of simple programming languages like BASIC.</w:t>
      </w:r>
    </w:p>
    <w:p w:rsidR="00A85E84" w:rsidRDefault="00FA1067" w:rsidP="00BB337A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pict>
          <v:rect id="Rectangle 3" o:spid="_x0000_s1046" style="position:absolute;left:0;text-align:left;margin-left:470.65pt;margin-top:1.5pt;width:36.85pt;height:36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" fillcolor="white [3201]" strokecolor="black [3213]" strokeweight="1.5pt"/>
        </w:pict>
      </w:r>
      <w:r w:rsidR="00A85E84">
        <w:t>Introduction of integrated circuits.</w:t>
      </w:r>
    </w:p>
    <w:p w:rsidR="00A85E84" w:rsidRDefault="00A85E84" w:rsidP="00BB337A">
      <w:pPr>
        <w:pStyle w:val="ListParagraph"/>
        <w:numPr>
          <w:ilvl w:val="0"/>
          <w:numId w:val="2"/>
        </w:numPr>
        <w:jc w:val="both"/>
      </w:pPr>
      <w:r>
        <w:t>Use of graphical user interfaces.</w:t>
      </w:r>
    </w:p>
    <w:p w:rsidR="00A85E84" w:rsidRDefault="00A85E84" w:rsidP="00BB337A">
      <w:pPr>
        <w:pStyle w:val="ListParagraph"/>
        <w:numPr>
          <w:ilvl w:val="0"/>
          <w:numId w:val="2"/>
        </w:numPr>
        <w:jc w:val="both"/>
      </w:pPr>
      <w:r>
        <w:t>Computers stored data on magnetic tapes.</w:t>
      </w:r>
    </w:p>
    <w:p w:rsidR="00A85E84" w:rsidRDefault="00A85E84" w:rsidP="00BB337A">
      <w:pPr>
        <w:pStyle w:val="ListParagraph"/>
        <w:jc w:val="both"/>
      </w:pPr>
    </w:p>
    <w:p w:rsidR="00A85E84" w:rsidRDefault="00A85E84" w:rsidP="00BB337A">
      <w:pPr>
        <w:pStyle w:val="ListParagraph"/>
        <w:numPr>
          <w:ilvl w:val="0"/>
          <w:numId w:val="1"/>
        </w:numPr>
        <w:jc w:val="both"/>
      </w:pPr>
      <w:r>
        <w:t>A computer mouse is used to perform the following tasks:</w:t>
      </w:r>
    </w:p>
    <w:p w:rsidR="00A85E84" w:rsidRDefault="00A85E84" w:rsidP="00BB337A">
      <w:pPr>
        <w:pStyle w:val="ListParagraph"/>
        <w:ind w:left="360"/>
        <w:jc w:val="both"/>
      </w:pPr>
    </w:p>
    <w:p w:rsidR="00A85E84" w:rsidRDefault="00A85E84" w:rsidP="00BB337A">
      <w:pPr>
        <w:pStyle w:val="ListParagraph"/>
        <w:numPr>
          <w:ilvl w:val="0"/>
          <w:numId w:val="3"/>
        </w:numPr>
        <w:jc w:val="both"/>
      </w:pPr>
      <w:r>
        <w:t>Moves the cursor on the screen.</w:t>
      </w:r>
    </w:p>
    <w:p w:rsidR="00A85E84" w:rsidRDefault="00A85E84" w:rsidP="00BB337A">
      <w:pPr>
        <w:pStyle w:val="ListParagraph"/>
        <w:numPr>
          <w:ilvl w:val="0"/>
          <w:numId w:val="3"/>
        </w:numPr>
        <w:jc w:val="both"/>
      </w:pPr>
      <w:r>
        <w:t>Installs computer programs.</w:t>
      </w:r>
    </w:p>
    <w:p w:rsidR="00A85E84" w:rsidRDefault="00A85E84" w:rsidP="00BB337A">
      <w:pPr>
        <w:pStyle w:val="ListParagraph"/>
        <w:numPr>
          <w:ilvl w:val="0"/>
          <w:numId w:val="3"/>
        </w:numPr>
        <w:jc w:val="both"/>
      </w:pPr>
      <w:r>
        <w:t>Carries out cold booting of a computer.</w:t>
      </w:r>
    </w:p>
    <w:p w:rsidR="00A85E84" w:rsidRDefault="00A85E84" w:rsidP="00BB337A">
      <w:pPr>
        <w:pStyle w:val="ListParagraph"/>
        <w:numPr>
          <w:ilvl w:val="0"/>
          <w:numId w:val="3"/>
        </w:numPr>
        <w:jc w:val="both"/>
      </w:pPr>
      <w:r>
        <w:t>Selects icons on a graphical user interface.</w:t>
      </w:r>
    </w:p>
    <w:p w:rsidR="00A85E84" w:rsidRDefault="00A85E84" w:rsidP="00BB337A">
      <w:pPr>
        <w:pStyle w:val="ListParagraph"/>
        <w:ind w:left="1080"/>
        <w:jc w:val="both"/>
      </w:pPr>
    </w:p>
    <w:p w:rsidR="00A85E84" w:rsidRDefault="00A85E84" w:rsidP="00BB337A">
      <w:pPr>
        <w:pStyle w:val="ListParagraph"/>
        <w:numPr>
          <w:ilvl w:val="0"/>
          <w:numId w:val="24"/>
        </w:numPr>
        <w:jc w:val="both"/>
      </w:pPr>
      <w:r>
        <w:t>(i) and (ii).</w:t>
      </w:r>
    </w:p>
    <w:p w:rsidR="00A85E84" w:rsidRDefault="00FA1067" w:rsidP="00BB337A">
      <w:pPr>
        <w:pStyle w:val="ListParagraph"/>
        <w:numPr>
          <w:ilvl w:val="0"/>
          <w:numId w:val="24"/>
        </w:numPr>
        <w:jc w:val="both"/>
      </w:pPr>
      <w:r>
        <w:rPr>
          <w:noProof/>
        </w:rPr>
        <w:pict>
          <v:rect id="Rectangle 4" o:spid="_x0000_s1045" style="position:absolute;left:0;text-align:left;margin-left:-33.25pt;margin-top:.9pt;width:36.85pt;height:36.85pt;z-index:25166336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" fillcolor="white [3201]" strokecolor="black [3213]" strokeweight="1.5pt">
            <w10:wrap anchorx="margin"/>
          </v:rect>
        </w:pict>
      </w:r>
      <w:r w:rsidR="00A85E84">
        <w:t>(ii) and (iii).</w:t>
      </w:r>
    </w:p>
    <w:p w:rsidR="00A85E84" w:rsidRDefault="00A85E84" w:rsidP="00BB337A">
      <w:pPr>
        <w:pStyle w:val="ListParagraph"/>
        <w:numPr>
          <w:ilvl w:val="0"/>
          <w:numId w:val="24"/>
        </w:numPr>
        <w:jc w:val="both"/>
      </w:pPr>
      <w:r>
        <w:t>(iii) and (iv).</w:t>
      </w:r>
    </w:p>
    <w:p w:rsidR="00A85E84" w:rsidRDefault="00A85E84" w:rsidP="00BB337A">
      <w:pPr>
        <w:pStyle w:val="ListParagraph"/>
        <w:numPr>
          <w:ilvl w:val="0"/>
          <w:numId w:val="24"/>
        </w:numPr>
        <w:jc w:val="both"/>
      </w:pPr>
      <w:r>
        <w:t>(i) and (iv).</w:t>
      </w:r>
    </w:p>
    <w:p w:rsidR="00A85E84" w:rsidRDefault="00A85E84" w:rsidP="00BB337A">
      <w:pPr>
        <w:pStyle w:val="ListParagraph"/>
        <w:jc w:val="both"/>
      </w:pPr>
    </w:p>
    <w:p w:rsidR="00A85E84" w:rsidRDefault="00A85E84" w:rsidP="00BB337A">
      <w:pPr>
        <w:pStyle w:val="ListParagraph"/>
        <w:numPr>
          <w:ilvl w:val="0"/>
          <w:numId w:val="1"/>
        </w:numPr>
        <w:jc w:val="both"/>
      </w:pPr>
      <w:r>
        <w:t>A ……………………… is a kind of computer software provided at no cost.</w:t>
      </w:r>
    </w:p>
    <w:p w:rsidR="00A85E84" w:rsidRDefault="00A85E84" w:rsidP="00BB337A">
      <w:pPr>
        <w:pStyle w:val="ListParagraph"/>
        <w:ind w:left="360"/>
        <w:jc w:val="both"/>
      </w:pPr>
    </w:p>
    <w:p w:rsidR="00A85E84" w:rsidRDefault="00A85E84" w:rsidP="00BB337A">
      <w:pPr>
        <w:pStyle w:val="ListParagraph"/>
        <w:numPr>
          <w:ilvl w:val="0"/>
          <w:numId w:val="25"/>
        </w:numPr>
        <w:jc w:val="both"/>
      </w:pPr>
      <w:r>
        <w:t>shareware</w:t>
      </w:r>
    </w:p>
    <w:p w:rsidR="00A85E84" w:rsidRDefault="00FA1067" w:rsidP="00BB337A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pict>
          <v:rect id="Rectangle 5" o:spid="_x0000_s1044" style="position:absolute;left:0;text-align:left;margin-left:-33.25pt;margin-top:3.65pt;width:36.85pt;height:36.85pt;z-index:251665408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" fillcolor="white [3201]" strokecolor="black [3213]" strokeweight="1.5pt">
            <w10:wrap anchorx="margin"/>
          </v:rect>
        </w:pict>
      </w:r>
      <w:r w:rsidR="00A85E84">
        <w:t>freeware</w:t>
      </w:r>
    </w:p>
    <w:p w:rsidR="00A85E84" w:rsidRDefault="00A85E84" w:rsidP="00BB337A">
      <w:pPr>
        <w:pStyle w:val="ListParagraph"/>
        <w:numPr>
          <w:ilvl w:val="0"/>
          <w:numId w:val="25"/>
        </w:numPr>
        <w:jc w:val="both"/>
      </w:pPr>
      <w:r>
        <w:t>custom made</w:t>
      </w:r>
    </w:p>
    <w:p w:rsidR="00A85E84" w:rsidRDefault="00A85E84" w:rsidP="00BB337A">
      <w:pPr>
        <w:pStyle w:val="ListParagraph"/>
        <w:numPr>
          <w:ilvl w:val="0"/>
          <w:numId w:val="25"/>
        </w:numPr>
        <w:jc w:val="both"/>
      </w:pPr>
      <w:r>
        <w:t>off – the – shelf</w:t>
      </w:r>
    </w:p>
    <w:p w:rsidR="00A85E84" w:rsidRDefault="00A85E84" w:rsidP="00BB337A">
      <w:pPr>
        <w:pStyle w:val="ListParagraph"/>
        <w:jc w:val="both"/>
      </w:pPr>
    </w:p>
    <w:p w:rsidR="00A85E84" w:rsidRDefault="00A85E84" w:rsidP="00BB337A">
      <w:pPr>
        <w:pStyle w:val="ListParagraph"/>
        <w:numPr>
          <w:ilvl w:val="0"/>
          <w:numId w:val="1"/>
        </w:numPr>
        <w:jc w:val="both"/>
      </w:pPr>
      <w:r>
        <w:t>A facility in a word processor that enables text to start away from the left or rig</w:t>
      </w:r>
      <w:r w:rsidR="00327A64">
        <w:t>ht hand margin of a document is:</w:t>
      </w:r>
    </w:p>
    <w:p w:rsidR="00A85E84" w:rsidRDefault="00A85E84" w:rsidP="00BB337A">
      <w:pPr>
        <w:pStyle w:val="ListParagraph"/>
        <w:ind w:left="360"/>
        <w:jc w:val="both"/>
      </w:pPr>
    </w:p>
    <w:p w:rsidR="00A85E84" w:rsidRDefault="00A85E84" w:rsidP="00BB337A">
      <w:pPr>
        <w:pStyle w:val="ListParagraph"/>
        <w:numPr>
          <w:ilvl w:val="0"/>
          <w:numId w:val="26"/>
        </w:numPr>
        <w:jc w:val="both"/>
      </w:pPr>
      <w:r>
        <w:t>Word wrap.</w:t>
      </w:r>
    </w:p>
    <w:p w:rsidR="00A85E84" w:rsidRDefault="00FA1067" w:rsidP="00BB337A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pict>
          <v:rect id="Rectangle 6" o:spid="_x0000_s1043" style="position:absolute;left:0;text-align:left;margin-left:-33.25pt;margin-top:4.5pt;width:36.85pt;height:36.85pt;z-index:251667456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" fillcolor="white [3201]" strokecolor="black [3213]" strokeweight="1.5pt">
            <w10:wrap anchorx="margin"/>
          </v:rect>
        </w:pict>
      </w:r>
      <w:r w:rsidR="00A85E84">
        <w:t>Drop cap.</w:t>
      </w:r>
    </w:p>
    <w:p w:rsidR="00A85E84" w:rsidRDefault="00A85E84" w:rsidP="00BB337A">
      <w:pPr>
        <w:pStyle w:val="ListParagraph"/>
        <w:numPr>
          <w:ilvl w:val="0"/>
          <w:numId w:val="26"/>
        </w:numPr>
        <w:jc w:val="both"/>
      </w:pPr>
      <w:r>
        <w:t>Mail – merge.</w:t>
      </w:r>
    </w:p>
    <w:p w:rsidR="00A85E84" w:rsidRDefault="00A85E84" w:rsidP="00BB337A">
      <w:pPr>
        <w:pStyle w:val="ListParagraph"/>
        <w:numPr>
          <w:ilvl w:val="0"/>
          <w:numId w:val="26"/>
        </w:numPr>
        <w:jc w:val="both"/>
      </w:pPr>
      <w:r>
        <w:t>Indentation.</w:t>
      </w:r>
    </w:p>
    <w:p w:rsidR="007D22FD" w:rsidRDefault="007D22FD">
      <w:r>
        <w:br w:type="page"/>
      </w:r>
    </w:p>
    <w:p w:rsidR="00A85E84" w:rsidRDefault="00A85E84" w:rsidP="00BB337A">
      <w:pPr>
        <w:pStyle w:val="ListParagraph"/>
        <w:jc w:val="both"/>
      </w:pPr>
    </w:p>
    <w:p w:rsidR="00A85E84" w:rsidRDefault="00A85E84" w:rsidP="00BB337A">
      <w:pPr>
        <w:pStyle w:val="ListParagraph"/>
        <w:numPr>
          <w:ilvl w:val="0"/>
          <w:numId w:val="1"/>
        </w:numPr>
        <w:jc w:val="both"/>
      </w:pPr>
      <w:r>
        <w:t xml:space="preserve">Computer hardware devices to work well after installation, a ……………… is needed to </w:t>
      </w:r>
      <w:r w:rsidR="0014470D">
        <w:t>enable a system to establish communication with the device.</w:t>
      </w:r>
    </w:p>
    <w:p w:rsidR="00A85E84" w:rsidRDefault="00A85E84" w:rsidP="00BB337A">
      <w:pPr>
        <w:pStyle w:val="ListParagraph"/>
        <w:ind w:left="360"/>
        <w:jc w:val="both"/>
      </w:pPr>
    </w:p>
    <w:p w:rsidR="0014470D" w:rsidRDefault="0014470D" w:rsidP="00BB337A">
      <w:pPr>
        <w:pStyle w:val="ListParagraph"/>
        <w:numPr>
          <w:ilvl w:val="0"/>
          <w:numId w:val="27"/>
        </w:numPr>
        <w:jc w:val="both"/>
      </w:pPr>
      <w:r>
        <w:t>driver</w:t>
      </w:r>
    </w:p>
    <w:p w:rsidR="0014470D" w:rsidRDefault="00FA1067" w:rsidP="00BB337A">
      <w:pPr>
        <w:pStyle w:val="ListParagraph"/>
        <w:numPr>
          <w:ilvl w:val="0"/>
          <w:numId w:val="27"/>
        </w:numPr>
        <w:jc w:val="both"/>
      </w:pPr>
      <w:r>
        <w:rPr>
          <w:noProof/>
        </w:rPr>
        <w:pict>
          <v:rect id="Rectangle 7" o:spid="_x0000_s1042" style="position:absolute;left:0;text-align:left;margin-left:-33.25pt;margin-top:5.45pt;width:36.85pt;height:36.85pt;z-index:25166950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" fillcolor="white [3201]" strokecolor="black [3213]" strokeweight="1.5pt">
            <w10:wrap anchorx="margin"/>
          </v:rect>
        </w:pict>
      </w:r>
      <w:r w:rsidR="0014470D">
        <w:t>software patch</w:t>
      </w:r>
    </w:p>
    <w:p w:rsidR="0014470D" w:rsidRDefault="0014470D" w:rsidP="00BB337A">
      <w:pPr>
        <w:pStyle w:val="ListParagraph"/>
        <w:numPr>
          <w:ilvl w:val="0"/>
          <w:numId w:val="27"/>
        </w:numPr>
        <w:jc w:val="both"/>
      </w:pPr>
      <w:r>
        <w:t>device manager</w:t>
      </w:r>
    </w:p>
    <w:p w:rsidR="0014470D" w:rsidRDefault="0014470D" w:rsidP="00BB337A">
      <w:pPr>
        <w:pStyle w:val="ListParagraph"/>
        <w:numPr>
          <w:ilvl w:val="0"/>
          <w:numId w:val="27"/>
        </w:numPr>
        <w:jc w:val="both"/>
      </w:pPr>
      <w:r>
        <w:t>computer program.</w:t>
      </w:r>
    </w:p>
    <w:p w:rsidR="00A85E84" w:rsidRDefault="0014470D" w:rsidP="00BB337A">
      <w:pPr>
        <w:pStyle w:val="ListParagraph"/>
        <w:numPr>
          <w:ilvl w:val="0"/>
          <w:numId w:val="1"/>
        </w:numPr>
        <w:jc w:val="both"/>
      </w:pPr>
      <w:r>
        <w:t>A ……………………… protocol is necessary when delivering data across a network.</w:t>
      </w:r>
    </w:p>
    <w:p w:rsidR="0014470D" w:rsidRDefault="0014470D" w:rsidP="00BB337A">
      <w:pPr>
        <w:pStyle w:val="ListParagraph"/>
        <w:ind w:left="360"/>
        <w:jc w:val="both"/>
      </w:pPr>
    </w:p>
    <w:p w:rsidR="0014470D" w:rsidRDefault="0014470D" w:rsidP="00BB337A">
      <w:pPr>
        <w:pStyle w:val="ListParagraph"/>
        <w:numPr>
          <w:ilvl w:val="0"/>
          <w:numId w:val="28"/>
        </w:numPr>
        <w:jc w:val="both"/>
      </w:pPr>
      <w:r>
        <w:t>IP</w:t>
      </w:r>
    </w:p>
    <w:p w:rsidR="0014470D" w:rsidRDefault="00FA1067" w:rsidP="00BB337A">
      <w:pPr>
        <w:pStyle w:val="ListParagraph"/>
        <w:numPr>
          <w:ilvl w:val="0"/>
          <w:numId w:val="28"/>
        </w:numPr>
        <w:jc w:val="both"/>
      </w:pPr>
      <w:r>
        <w:rPr>
          <w:noProof/>
        </w:rPr>
        <w:pict>
          <v:rect id="Rectangle 8" o:spid="_x0000_s1041" style="position:absolute;left:0;text-align:left;margin-left:474.5pt;margin-top:.45pt;width:36.85pt;height:36.85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" fillcolor="white [3201]" strokecolor="black [3213]" strokeweight="1.5pt">
            <w10:wrap anchorx="margin"/>
          </v:rect>
        </w:pict>
      </w:r>
      <w:r w:rsidR="0014470D">
        <w:t>HTTP</w:t>
      </w:r>
    </w:p>
    <w:p w:rsidR="0014470D" w:rsidRDefault="0014470D" w:rsidP="00BB337A">
      <w:pPr>
        <w:pStyle w:val="ListParagraph"/>
        <w:numPr>
          <w:ilvl w:val="0"/>
          <w:numId w:val="28"/>
        </w:numPr>
        <w:jc w:val="both"/>
      </w:pPr>
      <w:r>
        <w:t>TCP</w:t>
      </w:r>
    </w:p>
    <w:p w:rsidR="0014470D" w:rsidRDefault="0014470D" w:rsidP="00BB337A">
      <w:pPr>
        <w:pStyle w:val="ListParagraph"/>
        <w:numPr>
          <w:ilvl w:val="0"/>
          <w:numId w:val="28"/>
        </w:numPr>
        <w:jc w:val="both"/>
      </w:pPr>
      <w:r>
        <w:t>SMTP</w:t>
      </w:r>
    </w:p>
    <w:p w:rsidR="0014470D" w:rsidRDefault="0014470D" w:rsidP="00BB337A">
      <w:pPr>
        <w:pStyle w:val="ListParagraph"/>
        <w:jc w:val="both"/>
      </w:pPr>
    </w:p>
    <w:p w:rsidR="0014470D" w:rsidRDefault="0014470D" w:rsidP="00BB337A">
      <w:pPr>
        <w:pStyle w:val="ListParagraph"/>
        <w:numPr>
          <w:ilvl w:val="0"/>
          <w:numId w:val="1"/>
        </w:numPr>
        <w:jc w:val="both"/>
      </w:pPr>
      <w:r>
        <w:t>Intersec</w:t>
      </w:r>
      <w:r w:rsidR="00327A64">
        <w:t xml:space="preserve">tion of a row and a column is an electronic </w:t>
      </w:r>
      <w:r>
        <w:t>spreadsheet is referred to as a:</w:t>
      </w:r>
    </w:p>
    <w:p w:rsidR="0014470D" w:rsidRDefault="0014470D" w:rsidP="00BB337A">
      <w:pPr>
        <w:pStyle w:val="ListParagraph"/>
        <w:ind w:left="360"/>
        <w:jc w:val="both"/>
      </w:pPr>
    </w:p>
    <w:p w:rsidR="0014470D" w:rsidRDefault="00FA1067" w:rsidP="00BB337A">
      <w:pPr>
        <w:pStyle w:val="ListParagraph"/>
        <w:numPr>
          <w:ilvl w:val="0"/>
          <w:numId w:val="29"/>
        </w:numPr>
        <w:jc w:val="both"/>
      </w:pPr>
      <w:r>
        <w:rPr>
          <w:noProof/>
        </w:rPr>
        <w:pict>
          <v:rect id="Rectangle 9" o:spid="_x0000_s1040" style="position:absolute;left:0;text-align:left;margin-left:474.45pt;margin-top:8.3pt;width:36.85pt;height:36.85pt;z-index:2516756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" fillcolor="white [3201]" strokecolor="black [3213]" strokeweight="1.5pt">
            <w10:wrap anchorx="margin"/>
          </v:rect>
        </w:pict>
      </w:r>
      <w:r w:rsidR="0014470D">
        <w:t>Cell</w:t>
      </w:r>
    </w:p>
    <w:p w:rsidR="0014470D" w:rsidRDefault="0014470D" w:rsidP="00BB337A">
      <w:pPr>
        <w:pStyle w:val="ListParagraph"/>
        <w:numPr>
          <w:ilvl w:val="0"/>
          <w:numId w:val="29"/>
        </w:numPr>
        <w:jc w:val="both"/>
      </w:pPr>
      <w:r>
        <w:t>Worksheet.</w:t>
      </w:r>
    </w:p>
    <w:p w:rsidR="0014470D" w:rsidRDefault="0014470D" w:rsidP="00BB337A">
      <w:pPr>
        <w:pStyle w:val="ListParagraph"/>
        <w:numPr>
          <w:ilvl w:val="0"/>
          <w:numId w:val="29"/>
        </w:numPr>
        <w:jc w:val="both"/>
      </w:pPr>
      <w:r>
        <w:t>Workbook.</w:t>
      </w:r>
    </w:p>
    <w:p w:rsidR="0014470D" w:rsidRDefault="0014470D" w:rsidP="00BB337A">
      <w:pPr>
        <w:pStyle w:val="ListParagraph"/>
        <w:numPr>
          <w:ilvl w:val="0"/>
          <w:numId w:val="29"/>
        </w:numPr>
        <w:jc w:val="both"/>
      </w:pPr>
      <w:r>
        <w:t>Name Box.</w:t>
      </w:r>
    </w:p>
    <w:p w:rsidR="0014470D" w:rsidRDefault="0014470D" w:rsidP="00BB337A">
      <w:pPr>
        <w:pStyle w:val="ListParagraph"/>
        <w:jc w:val="both"/>
      </w:pPr>
    </w:p>
    <w:p w:rsidR="0014470D" w:rsidRDefault="0014470D" w:rsidP="00BB337A">
      <w:pPr>
        <w:pStyle w:val="ListParagraph"/>
        <w:numPr>
          <w:ilvl w:val="0"/>
          <w:numId w:val="1"/>
        </w:numPr>
        <w:jc w:val="both"/>
      </w:pPr>
      <w:r>
        <w:t>A ……………………. is a tool that enables the user to walk through a given website.</w:t>
      </w:r>
    </w:p>
    <w:p w:rsidR="0014470D" w:rsidRDefault="0014470D" w:rsidP="00BB337A">
      <w:pPr>
        <w:pStyle w:val="ListParagraph"/>
        <w:ind w:left="360"/>
        <w:jc w:val="both"/>
      </w:pPr>
    </w:p>
    <w:p w:rsidR="0014470D" w:rsidRDefault="0014470D" w:rsidP="00BB337A">
      <w:pPr>
        <w:pStyle w:val="ListParagraph"/>
        <w:numPr>
          <w:ilvl w:val="0"/>
          <w:numId w:val="11"/>
        </w:numPr>
        <w:jc w:val="both"/>
      </w:pPr>
      <w:r>
        <w:t>Search button</w:t>
      </w:r>
    </w:p>
    <w:p w:rsidR="0014470D" w:rsidRDefault="00FA1067" w:rsidP="00BB337A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pict>
          <v:rect id="Rectangle 10" o:spid="_x0000_s1039" style="position:absolute;left:0;text-align:left;margin-left:474.45pt;margin-top:3.35pt;width:36.85pt;height:36.85pt;z-index:2516776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" fillcolor="white [3201]" strokecolor="black [3213]" strokeweight="1.5pt">
            <w10:wrap anchorx="margin"/>
          </v:rect>
        </w:pict>
      </w:r>
      <w:r w:rsidR="0014470D">
        <w:t>hyperlink</w:t>
      </w:r>
    </w:p>
    <w:p w:rsidR="0014470D" w:rsidRDefault="0014470D" w:rsidP="00BB337A">
      <w:pPr>
        <w:pStyle w:val="ListParagraph"/>
        <w:numPr>
          <w:ilvl w:val="0"/>
          <w:numId w:val="11"/>
        </w:numPr>
        <w:jc w:val="both"/>
      </w:pPr>
      <w:r>
        <w:t>Browser</w:t>
      </w:r>
    </w:p>
    <w:p w:rsidR="0014470D" w:rsidRDefault="0014470D" w:rsidP="00BB337A">
      <w:pPr>
        <w:pStyle w:val="ListParagraph"/>
        <w:numPr>
          <w:ilvl w:val="0"/>
          <w:numId w:val="11"/>
        </w:numPr>
        <w:jc w:val="both"/>
      </w:pPr>
      <w:r>
        <w:t>E-mail address</w:t>
      </w:r>
    </w:p>
    <w:p w:rsidR="0014470D" w:rsidRDefault="0014470D" w:rsidP="00BB337A">
      <w:pPr>
        <w:pStyle w:val="ListParagraph"/>
        <w:jc w:val="both"/>
      </w:pPr>
    </w:p>
    <w:p w:rsidR="0014470D" w:rsidRDefault="0014470D" w:rsidP="00BB337A">
      <w:pPr>
        <w:pStyle w:val="ListParagraph"/>
        <w:numPr>
          <w:ilvl w:val="0"/>
          <w:numId w:val="1"/>
        </w:numPr>
        <w:jc w:val="both"/>
      </w:pPr>
      <w:r>
        <w:t>A ……………………. is the field property that sets the limit of data range to be entered into a given database field.</w:t>
      </w:r>
    </w:p>
    <w:p w:rsidR="0014470D" w:rsidRDefault="0014470D" w:rsidP="00BB337A">
      <w:pPr>
        <w:pStyle w:val="ListParagraph"/>
        <w:ind w:left="360"/>
        <w:jc w:val="both"/>
      </w:pPr>
    </w:p>
    <w:p w:rsidR="0014470D" w:rsidRDefault="00FA1067" w:rsidP="00BB337A">
      <w:pPr>
        <w:pStyle w:val="ListParagraph"/>
        <w:numPr>
          <w:ilvl w:val="0"/>
          <w:numId w:val="30"/>
        </w:numPr>
        <w:jc w:val="both"/>
      </w:pPr>
      <w:r>
        <w:rPr>
          <w:noProof/>
        </w:rPr>
        <w:pict>
          <v:rect id="Rectangle 11" o:spid="_x0000_s1038" style="position:absolute;left:0;text-align:left;margin-left:474.45pt;margin-top:9.55pt;width:36.85pt;height:36.85pt;z-index:25167974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" fillcolor="white [3201]" strokecolor="black [3213]" strokeweight="1.5pt">
            <w10:wrap anchorx="margin"/>
          </v:rect>
        </w:pict>
      </w:r>
      <w:r w:rsidR="0014470D">
        <w:t>Caption.</w:t>
      </w:r>
    </w:p>
    <w:p w:rsidR="0014470D" w:rsidRDefault="0014470D" w:rsidP="00BB337A">
      <w:pPr>
        <w:pStyle w:val="ListParagraph"/>
        <w:numPr>
          <w:ilvl w:val="0"/>
          <w:numId w:val="30"/>
        </w:numPr>
        <w:jc w:val="both"/>
      </w:pPr>
      <w:r>
        <w:t>Default value</w:t>
      </w:r>
    </w:p>
    <w:p w:rsidR="0014470D" w:rsidRDefault="0014470D" w:rsidP="00BB337A">
      <w:pPr>
        <w:pStyle w:val="ListParagraph"/>
        <w:numPr>
          <w:ilvl w:val="0"/>
          <w:numId w:val="30"/>
        </w:numPr>
        <w:jc w:val="both"/>
      </w:pPr>
      <w:r>
        <w:t>Validation rule</w:t>
      </w:r>
    </w:p>
    <w:p w:rsidR="0014470D" w:rsidRDefault="0014470D" w:rsidP="00BB337A">
      <w:pPr>
        <w:pStyle w:val="ListParagraph"/>
        <w:numPr>
          <w:ilvl w:val="0"/>
          <w:numId w:val="30"/>
        </w:numPr>
        <w:jc w:val="both"/>
      </w:pPr>
      <w:r>
        <w:t>Validation text</w:t>
      </w:r>
    </w:p>
    <w:p w:rsidR="0014470D" w:rsidRDefault="0014470D" w:rsidP="00BB337A">
      <w:pPr>
        <w:pStyle w:val="ListParagraph"/>
        <w:jc w:val="both"/>
      </w:pPr>
    </w:p>
    <w:p w:rsidR="006840FE" w:rsidRDefault="006840FE" w:rsidP="00BB337A">
      <w:pPr>
        <w:pStyle w:val="ListParagraph"/>
        <w:numPr>
          <w:ilvl w:val="0"/>
          <w:numId w:val="1"/>
        </w:numPr>
        <w:jc w:val="both"/>
      </w:pPr>
      <w:r>
        <w:t>Which of the following is an ethical issue in relation to computer use?</w:t>
      </w:r>
    </w:p>
    <w:p w:rsidR="006840FE" w:rsidRDefault="006840FE" w:rsidP="00BB337A">
      <w:pPr>
        <w:pStyle w:val="ListParagraph"/>
        <w:ind w:left="360"/>
        <w:jc w:val="both"/>
      </w:pPr>
    </w:p>
    <w:p w:rsidR="006840FE" w:rsidRDefault="00FA1067" w:rsidP="00BB337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pict>
          <v:rect id="Rectangle 12" o:spid="_x0000_s1037" style="position:absolute;left:0;text-align:left;margin-left:475.3pt;margin-top:5.6pt;width:36.85pt;height:36.85pt;z-index:2516817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" fillcolor="white [3201]" strokecolor="black [3213]" strokeweight="1.5pt">
            <w10:wrap anchorx="margin"/>
          </v:rect>
        </w:pict>
      </w:r>
      <w:r w:rsidR="006840FE">
        <w:t>Data backups.</w:t>
      </w:r>
    </w:p>
    <w:p w:rsidR="006840FE" w:rsidRDefault="006840FE" w:rsidP="00BB337A">
      <w:pPr>
        <w:pStyle w:val="ListParagraph"/>
        <w:numPr>
          <w:ilvl w:val="0"/>
          <w:numId w:val="31"/>
        </w:numPr>
        <w:jc w:val="both"/>
      </w:pPr>
      <w:r>
        <w:t>Use of UPS.</w:t>
      </w:r>
    </w:p>
    <w:p w:rsidR="006840FE" w:rsidRDefault="006840FE" w:rsidP="00BB337A">
      <w:pPr>
        <w:pStyle w:val="ListParagraph"/>
        <w:numPr>
          <w:ilvl w:val="0"/>
          <w:numId w:val="31"/>
        </w:numPr>
        <w:jc w:val="both"/>
      </w:pPr>
      <w:r>
        <w:t>Software piracy.</w:t>
      </w:r>
    </w:p>
    <w:p w:rsidR="006840FE" w:rsidRDefault="006840FE" w:rsidP="00BB337A">
      <w:pPr>
        <w:pStyle w:val="ListParagraph"/>
        <w:numPr>
          <w:ilvl w:val="0"/>
          <w:numId w:val="31"/>
        </w:numPr>
        <w:jc w:val="both"/>
      </w:pPr>
      <w:r>
        <w:t>Burglar proofing.</w:t>
      </w:r>
    </w:p>
    <w:p w:rsidR="0014470D" w:rsidRDefault="0014470D" w:rsidP="00BB337A">
      <w:pPr>
        <w:pStyle w:val="ListParagraph"/>
        <w:numPr>
          <w:ilvl w:val="0"/>
          <w:numId w:val="1"/>
        </w:numPr>
        <w:jc w:val="both"/>
      </w:pPr>
      <w:r>
        <w:lastRenderedPageBreak/>
        <w:t>In a slide master, the following can be modified:</w:t>
      </w:r>
    </w:p>
    <w:p w:rsidR="0014470D" w:rsidRDefault="0014470D" w:rsidP="00BB337A">
      <w:pPr>
        <w:pStyle w:val="ListParagraph"/>
        <w:ind w:left="360"/>
        <w:jc w:val="both"/>
      </w:pPr>
    </w:p>
    <w:p w:rsidR="0014470D" w:rsidRDefault="0014470D" w:rsidP="00BB337A">
      <w:pPr>
        <w:pStyle w:val="ListParagraph"/>
        <w:numPr>
          <w:ilvl w:val="0"/>
          <w:numId w:val="15"/>
        </w:numPr>
        <w:jc w:val="both"/>
      </w:pPr>
      <w:r>
        <w:t>Master text style.</w:t>
      </w:r>
    </w:p>
    <w:p w:rsidR="0014470D" w:rsidRDefault="0014470D" w:rsidP="00BB337A">
      <w:pPr>
        <w:pStyle w:val="ListParagraph"/>
        <w:numPr>
          <w:ilvl w:val="0"/>
          <w:numId w:val="15"/>
        </w:numPr>
        <w:jc w:val="both"/>
      </w:pPr>
      <w:r>
        <w:t>Speaker notes.</w:t>
      </w:r>
    </w:p>
    <w:p w:rsidR="0014470D" w:rsidRDefault="0014470D" w:rsidP="00BB337A">
      <w:pPr>
        <w:pStyle w:val="ListParagraph"/>
        <w:numPr>
          <w:ilvl w:val="0"/>
          <w:numId w:val="15"/>
        </w:numPr>
        <w:jc w:val="both"/>
      </w:pPr>
      <w:r>
        <w:t>Presenter views.</w:t>
      </w:r>
    </w:p>
    <w:p w:rsidR="0014470D" w:rsidRDefault="0014470D" w:rsidP="00BB337A">
      <w:pPr>
        <w:pStyle w:val="ListParagraph"/>
        <w:numPr>
          <w:ilvl w:val="0"/>
          <w:numId w:val="15"/>
        </w:numPr>
        <w:jc w:val="both"/>
      </w:pPr>
      <w:r>
        <w:t>Font colour.</w:t>
      </w:r>
    </w:p>
    <w:p w:rsidR="0014470D" w:rsidRDefault="0014470D" w:rsidP="00BB337A">
      <w:pPr>
        <w:pStyle w:val="ListParagraph"/>
        <w:ind w:left="1080"/>
        <w:jc w:val="both"/>
      </w:pPr>
    </w:p>
    <w:p w:rsidR="0014470D" w:rsidRDefault="0014470D" w:rsidP="00BB337A">
      <w:pPr>
        <w:pStyle w:val="ListParagraph"/>
        <w:numPr>
          <w:ilvl w:val="0"/>
          <w:numId w:val="32"/>
        </w:numPr>
        <w:jc w:val="both"/>
      </w:pPr>
      <w:r>
        <w:t>(i) and (iv).</w:t>
      </w:r>
    </w:p>
    <w:p w:rsidR="0014470D" w:rsidRDefault="00FA1067" w:rsidP="00BB337A">
      <w:pPr>
        <w:pStyle w:val="ListParagraph"/>
        <w:numPr>
          <w:ilvl w:val="0"/>
          <w:numId w:val="32"/>
        </w:numPr>
        <w:jc w:val="both"/>
      </w:pPr>
      <w:r>
        <w:rPr>
          <w:noProof/>
        </w:rPr>
        <w:pict>
          <v:rect id="Rectangle 13" o:spid="_x0000_s1036" style="position:absolute;left:0;text-align:left;margin-left:475.1pt;margin-top:.55pt;width:36.85pt;height:36.85pt;z-index:2516838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" fillcolor="white [3201]" strokecolor="black [3213]" strokeweight="1.5pt">
            <w10:wrap anchorx="margin"/>
          </v:rect>
        </w:pict>
      </w:r>
      <w:r w:rsidR="0014470D">
        <w:t>(i) and (ii).</w:t>
      </w:r>
    </w:p>
    <w:p w:rsidR="0014470D" w:rsidRDefault="0014470D" w:rsidP="00BB337A">
      <w:pPr>
        <w:pStyle w:val="ListParagraph"/>
        <w:numPr>
          <w:ilvl w:val="0"/>
          <w:numId w:val="32"/>
        </w:numPr>
        <w:jc w:val="both"/>
      </w:pPr>
      <w:r>
        <w:t>(ii) and (iii).</w:t>
      </w:r>
    </w:p>
    <w:p w:rsidR="0014470D" w:rsidRDefault="0014470D" w:rsidP="00BB337A">
      <w:pPr>
        <w:pStyle w:val="ListParagraph"/>
        <w:numPr>
          <w:ilvl w:val="0"/>
          <w:numId w:val="32"/>
        </w:numPr>
        <w:jc w:val="both"/>
      </w:pPr>
      <w:r>
        <w:t>(iii) and (iv).</w:t>
      </w:r>
    </w:p>
    <w:p w:rsidR="0014470D" w:rsidRDefault="0014470D" w:rsidP="00BB337A">
      <w:pPr>
        <w:pStyle w:val="ListParagraph"/>
        <w:numPr>
          <w:ilvl w:val="0"/>
          <w:numId w:val="1"/>
        </w:numPr>
        <w:jc w:val="both"/>
      </w:pPr>
      <w:r>
        <w:t xml:space="preserve">Which one of the following is </w:t>
      </w:r>
      <w:r w:rsidRPr="00327A64">
        <w:rPr>
          <w:b/>
        </w:rPr>
        <w:t>NOT</w:t>
      </w:r>
      <w:r>
        <w:t xml:space="preserve"> an example of a language translator?</w:t>
      </w:r>
    </w:p>
    <w:p w:rsidR="0014470D" w:rsidRDefault="0014470D" w:rsidP="00BB337A">
      <w:pPr>
        <w:pStyle w:val="ListParagraph"/>
        <w:ind w:left="360"/>
        <w:jc w:val="both"/>
      </w:pPr>
    </w:p>
    <w:p w:rsidR="0014470D" w:rsidRDefault="0014470D" w:rsidP="00BB337A">
      <w:pPr>
        <w:pStyle w:val="ListParagraph"/>
        <w:numPr>
          <w:ilvl w:val="0"/>
          <w:numId w:val="33"/>
        </w:numPr>
        <w:jc w:val="both"/>
      </w:pPr>
      <w:r>
        <w:t>Complier.</w:t>
      </w:r>
    </w:p>
    <w:p w:rsidR="0014470D" w:rsidRDefault="00FA1067" w:rsidP="00BB337A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pict>
          <v:rect id="Rectangle 14" o:spid="_x0000_s1035" style="position:absolute;left:0;text-align:left;margin-left:472.5pt;margin-top:4.25pt;width:36.85pt;height:36.85pt;z-index:2516879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" fillcolor="white [3201]" strokecolor="black [3213]" strokeweight="1.5pt">
            <w10:wrap anchorx="margin"/>
          </v:rect>
        </w:pict>
      </w:r>
      <w:r w:rsidR="0014470D">
        <w:t>Debugger.</w:t>
      </w:r>
    </w:p>
    <w:p w:rsidR="0014470D" w:rsidRDefault="0014470D" w:rsidP="00BB337A">
      <w:pPr>
        <w:pStyle w:val="ListParagraph"/>
        <w:numPr>
          <w:ilvl w:val="0"/>
          <w:numId w:val="33"/>
        </w:numPr>
        <w:jc w:val="both"/>
      </w:pPr>
      <w:r>
        <w:t>Assembler.</w:t>
      </w:r>
    </w:p>
    <w:p w:rsidR="0014470D" w:rsidRDefault="0014470D" w:rsidP="00BB337A">
      <w:pPr>
        <w:pStyle w:val="ListParagraph"/>
        <w:numPr>
          <w:ilvl w:val="0"/>
          <w:numId w:val="33"/>
        </w:numPr>
        <w:jc w:val="both"/>
      </w:pPr>
      <w:r>
        <w:t>Interpreter.</w:t>
      </w:r>
    </w:p>
    <w:p w:rsidR="0014470D" w:rsidRDefault="0014470D" w:rsidP="00BB337A">
      <w:pPr>
        <w:pStyle w:val="ListParagraph"/>
        <w:jc w:val="both"/>
      </w:pPr>
    </w:p>
    <w:p w:rsidR="0014470D" w:rsidRDefault="006840FE" w:rsidP="00BB337A">
      <w:pPr>
        <w:pStyle w:val="ListParagraph"/>
        <w:numPr>
          <w:ilvl w:val="0"/>
          <w:numId w:val="1"/>
        </w:numPr>
        <w:jc w:val="both"/>
      </w:pPr>
      <w:r>
        <w:t>A …………………………. computer can interact with data in discrete form.</w:t>
      </w:r>
    </w:p>
    <w:p w:rsidR="006840FE" w:rsidRDefault="006840FE" w:rsidP="00BB337A">
      <w:pPr>
        <w:pStyle w:val="ListParagraph"/>
        <w:ind w:left="360"/>
        <w:jc w:val="both"/>
      </w:pPr>
    </w:p>
    <w:p w:rsidR="006840FE" w:rsidRDefault="00FA1067" w:rsidP="00BB337A">
      <w:pPr>
        <w:pStyle w:val="ListParagraph"/>
        <w:numPr>
          <w:ilvl w:val="0"/>
          <w:numId w:val="18"/>
        </w:numPr>
        <w:jc w:val="both"/>
      </w:pPr>
      <w:r>
        <w:rPr>
          <w:noProof/>
        </w:rPr>
        <w:pict>
          <v:rect id="Rectangle 15" o:spid="_x0000_s1034" style="position:absolute;left:0;text-align:left;margin-left:471.65pt;margin-top:7.2pt;width:36.85pt;height:36.85pt;z-index:2516899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" fillcolor="white [3201]" strokecolor="black [3213]" strokeweight="1.5pt">
            <w10:wrap anchorx="margin"/>
          </v:rect>
        </w:pict>
      </w:r>
      <w:r w:rsidR="006840FE">
        <w:t>Special – purpose</w:t>
      </w:r>
    </w:p>
    <w:p w:rsidR="006840FE" w:rsidRDefault="006840FE" w:rsidP="00BB337A">
      <w:pPr>
        <w:pStyle w:val="ListParagraph"/>
        <w:numPr>
          <w:ilvl w:val="0"/>
          <w:numId w:val="18"/>
        </w:numPr>
        <w:jc w:val="both"/>
      </w:pPr>
      <w:r>
        <w:t>Digital</w:t>
      </w:r>
    </w:p>
    <w:p w:rsidR="006840FE" w:rsidRDefault="006840FE" w:rsidP="00BB337A">
      <w:pPr>
        <w:pStyle w:val="ListParagraph"/>
        <w:numPr>
          <w:ilvl w:val="0"/>
          <w:numId w:val="18"/>
        </w:numPr>
        <w:jc w:val="both"/>
      </w:pPr>
      <w:r>
        <w:t>General – purpose</w:t>
      </w:r>
    </w:p>
    <w:p w:rsidR="006840FE" w:rsidRDefault="006840FE" w:rsidP="00BB337A">
      <w:pPr>
        <w:pStyle w:val="ListParagraph"/>
        <w:numPr>
          <w:ilvl w:val="0"/>
          <w:numId w:val="18"/>
        </w:numPr>
        <w:jc w:val="both"/>
      </w:pPr>
      <w:r>
        <w:t>analogue</w:t>
      </w:r>
    </w:p>
    <w:p w:rsidR="006840FE" w:rsidRDefault="006840FE" w:rsidP="00BB337A">
      <w:pPr>
        <w:pStyle w:val="ListParagraph"/>
        <w:ind w:left="360"/>
        <w:jc w:val="both"/>
      </w:pPr>
    </w:p>
    <w:p w:rsidR="006840FE" w:rsidRDefault="006840FE" w:rsidP="00BB337A">
      <w:pPr>
        <w:pStyle w:val="ListParagraph"/>
        <w:numPr>
          <w:ilvl w:val="0"/>
          <w:numId w:val="1"/>
        </w:numPr>
        <w:jc w:val="both"/>
      </w:pPr>
      <w:r>
        <w:t xml:space="preserve">Sound is to speakers and ……………………. </w:t>
      </w:r>
      <w:r w:rsidR="00327A64">
        <w:t>i</w:t>
      </w:r>
      <w:r>
        <w:t>s to printer.</w:t>
      </w:r>
    </w:p>
    <w:p w:rsidR="006840FE" w:rsidRDefault="006840FE" w:rsidP="00BB337A">
      <w:pPr>
        <w:pStyle w:val="ListParagraph"/>
        <w:ind w:left="360"/>
        <w:jc w:val="both"/>
      </w:pPr>
    </w:p>
    <w:p w:rsidR="006840FE" w:rsidRDefault="00327A64" w:rsidP="00BB337A">
      <w:pPr>
        <w:pStyle w:val="ListParagraph"/>
        <w:numPr>
          <w:ilvl w:val="0"/>
          <w:numId w:val="34"/>
        </w:numPr>
        <w:jc w:val="both"/>
      </w:pPr>
      <w:r>
        <w:t>print outs</w:t>
      </w:r>
    </w:p>
    <w:p w:rsidR="006840FE" w:rsidRDefault="00FA1067" w:rsidP="00BB337A">
      <w:pPr>
        <w:pStyle w:val="ListParagraph"/>
        <w:numPr>
          <w:ilvl w:val="0"/>
          <w:numId w:val="34"/>
        </w:numPr>
        <w:jc w:val="both"/>
      </w:pPr>
      <w:r>
        <w:rPr>
          <w:noProof/>
        </w:rPr>
        <w:pict>
          <v:rect id="Rectangle 16" o:spid="_x0000_s1033" style="position:absolute;left:0;text-align:left;margin-left:473.25pt;margin-top:.6pt;width:36.85pt;height:36.85pt;z-index:2516920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" fillcolor="white [3201]" strokecolor="black [3213]" strokeweight="1.5pt">
            <w10:wrap anchorx="margin"/>
          </v:rect>
        </w:pict>
      </w:r>
      <w:r w:rsidR="00327A64">
        <w:t>light</w:t>
      </w:r>
    </w:p>
    <w:p w:rsidR="006840FE" w:rsidRDefault="00327A64" w:rsidP="00BB337A">
      <w:pPr>
        <w:pStyle w:val="ListParagraph"/>
        <w:numPr>
          <w:ilvl w:val="0"/>
          <w:numId w:val="34"/>
        </w:numPr>
        <w:jc w:val="both"/>
      </w:pPr>
      <w:r>
        <w:t>printer copy</w:t>
      </w:r>
    </w:p>
    <w:p w:rsidR="006840FE" w:rsidRDefault="00327A64" w:rsidP="00BB337A">
      <w:pPr>
        <w:pStyle w:val="ListParagraph"/>
        <w:numPr>
          <w:ilvl w:val="0"/>
          <w:numId w:val="34"/>
        </w:numPr>
        <w:jc w:val="both"/>
      </w:pPr>
      <w:r>
        <w:t>soft copy</w:t>
      </w:r>
    </w:p>
    <w:p w:rsidR="006840FE" w:rsidRDefault="006840FE" w:rsidP="00BB337A">
      <w:pPr>
        <w:pStyle w:val="ListParagraph"/>
        <w:jc w:val="both"/>
      </w:pPr>
    </w:p>
    <w:p w:rsidR="006840FE" w:rsidRDefault="006840FE" w:rsidP="00BB337A">
      <w:pPr>
        <w:pStyle w:val="ListParagraph"/>
        <w:numPr>
          <w:ilvl w:val="0"/>
          <w:numId w:val="1"/>
        </w:numPr>
        <w:jc w:val="both"/>
      </w:pPr>
      <w:r>
        <w:t>Genuine computer software can be obtained in the following ways:</w:t>
      </w:r>
    </w:p>
    <w:p w:rsidR="006840FE" w:rsidRDefault="006840FE" w:rsidP="00BB337A">
      <w:pPr>
        <w:jc w:val="both"/>
      </w:pPr>
    </w:p>
    <w:p w:rsidR="006840FE" w:rsidRDefault="006840FE" w:rsidP="00BB337A">
      <w:pPr>
        <w:pStyle w:val="ListParagraph"/>
        <w:numPr>
          <w:ilvl w:val="0"/>
          <w:numId w:val="21"/>
        </w:numPr>
        <w:jc w:val="both"/>
      </w:pPr>
      <w:r>
        <w:t>Downloading</w:t>
      </w:r>
      <w:r w:rsidR="00327A64">
        <w:t xml:space="preserve"> a freeware</w:t>
      </w:r>
      <w:r>
        <w:t>.</w:t>
      </w:r>
    </w:p>
    <w:p w:rsidR="006840FE" w:rsidRDefault="006840FE" w:rsidP="00BB337A">
      <w:pPr>
        <w:pStyle w:val="ListParagraph"/>
        <w:numPr>
          <w:ilvl w:val="0"/>
          <w:numId w:val="21"/>
        </w:numPr>
        <w:jc w:val="both"/>
      </w:pPr>
      <w:r>
        <w:t>Getting from a friend.</w:t>
      </w:r>
    </w:p>
    <w:p w:rsidR="006840FE" w:rsidRDefault="006840FE" w:rsidP="00BB337A">
      <w:pPr>
        <w:pStyle w:val="ListParagraph"/>
        <w:numPr>
          <w:ilvl w:val="0"/>
          <w:numId w:val="21"/>
        </w:numPr>
        <w:jc w:val="both"/>
      </w:pPr>
      <w:r>
        <w:t>Pirating.</w:t>
      </w:r>
    </w:p>
    <w:p w:rsidR="006840FE" w:rsidRDefault="006840FE" w:rsidP="00BB337A">
      <w:pPr>
        <w:pStyle w:val="ListParagraph"/>
        <w:numPr>
          <w:ilvl w:val="0"/>
          <w:numId w:val="21"/>
        </w:numPr>
        <w:jc w:val="both"/>
      </w:pPr>
      <w:r>
        <w:t>Buying from an authorized software vendor.</w:t>
      </w:r>
    </w:p>
    <w:p w:rsidR="00DC1FF2" w:rsidRDefault="00DC1FF2" w:rsidP="00BB337A">
      <w:pPr>
        <w:pStyle w:val="ListParagraph"/>
        <w:ind w:left="1080"/>
        <w:jc w:val="both"/>
      </w:pPr>
    </w:p>
    <w:p w:rsidR="006840FE" w:rsidRDefault="00FA1067" w:rsidP="00BB337A">
      <w:pPr>
        <w:pStyle w:val="ListParagraph"/>
        <w:numPr>
          <w:ilvl w:val="0"/>
          <w:numId w:val="35"/>
        </w:numPr>
        <w:jc w:val="both"/>
      </w:pPr>
      <w:r>
        <w:rPr>
          <w:noProof/>
        </w:rPr>
        <w:pict>
          <v:rect id="Rectangle 17" o:spid="_x0000_s1032" style="position:absolute;left:0;text-align:left;margin-left:471.55pt;margin-top:10.65pt;width:36.85pt;height:36.85pt;z-index:2516940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" fillcolor="white [3201]" strokecolor="black [3213]" strokeweight="1.5pt">
            <w10:wrap anchorx="margin"/>
          </v:rect>
        </w:pict>
      </w:r>
      <w:r w:rsidR="006840FE">
        <w:t>(i) and (ii).</w:t>
      </w:r>
    </w:p>
    <w:p w:rsidR="006840FE" w:rsidRDefault="006840FE" w:rsidP="00BB337A">
      <w:pPr>
        <w:pStyle w:val="ListParagraph"/>
        <w:numPr>
          <w:ilvl w:val="0"/>
          <w:numId w:val="35"/>
        </w:numPr>
        <w:jc w:val="both"/>
      </w:pPr>
      <w:r>
        <w:t>(ii) and (iii).</w:t>
      </w:r>
    </w:p>
    <w:p w:rsidR="006840FE" w:rsidRDefault="006840FE" w:rsidP="00BB337A">
      <w:pPr>
        <w:pStyle w:val="ListParagraph"/>
        <w:numPr>
          <w:ilvl w:val="0"/>
          <w:numId w:val="35"/>
        </w:numPr>
        <w:jc w:val="both"/>
      </w:pPr>
      <w:r>
        <w:t>(i) and (iv)</w:t>
      </w:r>
    </w:p>
    <w:p w:rsidR="006840FE" w:rsidRDefault="006840FE" w:rsidP="00BB337A">
      <w:pPr>
        <w:pStyle w:val="ListParagraph"/>
        <w:numPr>
          <w:ilvl w:val="0"/>
          <w:numId w:val="35"/>
        </w:numPr>
        <w:jc w:val="both"/>
      </w:pPr>
      <w:r>
        <w:t>(ii) and (iv)</w:t>
      </w:r>
    </w:p>
    <w:p w:rsidR="00DC1FF2" w:rsidRDefault="00DC1FF2" w:rsidP="00BB337A">
      <w:pPr>
        <w:pStyle w:val="ListParagraph"/>
        <w:numPr>
          <w:ilvl w:val="0"/>
          <w:numId w:val="1"/>
        </w:numPr>
        <w:jc w:val="both"/>
      </w:pPr>
      <w:r>
        <w:lastRenderedPageBreak/>
        <w:t>Before buying a computer hardware component or software, a user should first know the computer’s ………………………… in order not be have a correct resource use.</w:t>
      </w:r>
    </w:p>
    <w:p w:rsidR="00DC1FF2" w:rsidRDefault="00DC1FF2" w:rsidP="00BB337A">
      <w:pPr>
        <w:pStyle w:val="ListParagraph"/>
        <w:ind w:left="360"/>
        <w:jc w:val="both"/>
      </w:pPr>
    </w:p>
    <w:p w:rsidR="00DC1FF2" w:rsidRDefault="00FA1067" w:rsidP="00BB337A">
      <w:pPr>
        <w:pStyle w:val="ListParagraph"/>
        <w:numPr>
          <w:ilvl w:val="0"/>
          <w:numId w:val="36"/>
        </w:numPr>
        <w:jc w:val="both"/>
      </w:pPr>
      <w:r>
        <w:rPr>
          <w:noProof/>
        </w:rPr>
        <w:pict>
          <v:rect id="Rectangle 18" o:spid="_x0000_s1031" style="position:absolute;left:0;text-align:left;margin-left:471.55pt;margin-top:10.7pt;width:36.85pt;height:36.85pt;z-index:2516961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" fillcolor="white [3201]" strokecolor="black [3213]" strokeweight="1.5pt">
            <w10:wrap anchorx="margin"/>
          </v:rect>
        </w:pict>
      </w:r>
      <w:r w:rsidR="00DC1FF2">
        <w:t>CPU speed</w:t>
      </w:r>
    </w:p>
    <w:p w:rsidR="00DC1FF2" w:rsidRDefault="00327A64" w:rsidP="00BB337A">
      <w:pPr>
        <w:pStyle w:val="ListParagraph"/>
        <w:numPr>
          <w:ilvl w:val="0"/>
          <w:numId w:val="36"/>
        </w:numPr>
        <w:jc w:val="both"/>
      </w:pPr>
      <w:r>
        <w:t>system specification</w:t>
      </w:r>
    </w:p>
    <w:p w:rsidR="00DC1FF2" w:rsidRDefault="00327A64" w:rsidP="00BB337A">
      <w:pPr>
        <w:pStyle w:val="ListParagraph"/>
        <w:numPr>
          <w:ilvl w:val="0"/>
          <w:numId w:val="36"/>
        </w:numPr>
        <w:jc w:val="both"/>
      </w:pPr>
      <w:r>
        <w:t>screen resolution</w:t>
      </w:r>
    </w:p>
    <w:p w:rsidR="00DC1FF2" w:rsidRDefault="00327A64" w:rsidP="00BB337A">
      <w:pPr>
        <w:pStyle w:val="ListParagraph"/>
        <w:numPr>
          <w:ilvl w:val="0"/>
          <w:numId w:val="36"/>
        </w:numPr>
        <w:jc w:val="both"/>
      </w:pPr>
      <w:r>
        <w:t>cost of the item</w:t>
      </w:r>
    </w:p>
    <w:p w:rsidR="00DC1FF2" w:rsidRDefault="00DC1FF2" w:rsidP="00BB337A">
      <w:pPr>
        <w:pStyle w:val="ListParagraph"/>
        <w:jc w:val="both"/>
      </w:pPr>
    </w:p>
    <w:p w:rsidR="00DC1FF2" w:rsidRDefault="00DC1FF2" w:rsidP="00BB337A">
      <w:pPr>
        <w:pStyle w:val="ListParagraph"/>
        <w:numPr>
          <w:ilvl w:val="0"/>
          <w:numId w:val="1"/>
        </w:numPr>
        <w:jc w:val="both"/>
      </w:pPr>
      <w:r>
        <w:t>A laptop computer can be classified by:</w:t>
      </w:r>
    </w:p>
    <w:p w:rsidR="00DC1FF2" w:rsidRPr="00464D8C" w:rsidRDefault="00DC1FF2" w:rsidP="00BB337A">
      <w:pPr>
        <w:pStyle w:val="ListParagraph"/>
        <w:ind w:left="360"/>
        <w:jc w:val="both"/>
        <w:rPr>
          <w:sz w:val="20"/>
        </w:rPr>
      </w:pPr>
    </w:p>
    <w:p w:rsidR="00DC1FF2" w:rsidRDefault="00DC1FF2" w:rsidP="00BB337A">
      <w:pPr>
        <w:pStyle w:val="ListParagraph"/>
        <w:numPr>
          <w:ilvl w:val="0"/>
          <w:numId w:val="37"/>
        </w:numPr>
        <w:jc w:val="both"/>
      </w:pPr>
      <w:r>
        <w:t>Cost.</w:t>
      </w:r>
    </w:p>
    <w:p w:rsidR="00DC1FF2" w:rsidRDefault="00FA1067" w:rsidP="00BB337A">
      <w:pPr>
        <w:pStyle w:val="ListParagraph"/>
        <w:numPr>
          <w:ilvl w:val="0"/>
          <w:numId w:val="37"/>
        </w:numPr>
        <w:jc w:val="both"/>
      </w:pPr>
      <w:r>
        <w:rPr>
          <w:noProof/>
        </w:rPr>
        <w:pict>
          <v:rect id="Rectangle 19" o:spid="_x0000_s1030" style="position:absolute;left:0;text-align:left;margin-left:-33.25pt;margin-top:.7pt;width:36.85pt;height:36.85pt;z-index:251698176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" fillcolor="white [3201]" strokecolor="black [3213]" strokeweight="1.5pt">
            <w10:wrap anchorx="margin"/>
          </v:rect>
        </w:pict>
      </w:r>
      <w:r w:rsidR="00DC1FF2">
        <w:t>Design.</w:t>
      </w:r>
    </w:p>
    <w:p w:rsidR="00DC1FF2" w:rsidRDefault="00DC1FF2" w:rsidP="00BB337A">
      <w:pPr>
        <w:pStyle w:val="ListParagraph"/>
        <w:numPr>
          <w:ilvl w:val="0"/>
          <w:numId w:val="37"/>
        </w:numPr>
        <w:jc w:val="both"/>
      </w:pPr>
      <w:r>
        <w:t>Size.</w:t>
      </w:r>
    </w:p>
    <w:p w:rsidR="00DC1FF2" w:rsidRDefault="00DC1FF2" w:rsidP="00BB337A">
      <w:pPr>
        <w:pStyle w:val="ListParagraph"/>
        <w:numPr>
          <w:ilvl w:val="0"/>
          <w:numId w:val="37"/>
        </w:numPr>
        <w:jc w:val="both"/>
      </w:pPr>
      <w:r>
        <w:t>Processing speed.</w:t>
      </w:r>
    </w:p>
    <w:p w:rsidR="007D22FD" w:rsidRDefault="007D22FD" w:rsidP="007D22FD">
      <w:pPr>
        <w:pStyle w:val="ListParagraph"/>
        <w:ind w:left="814"/>
        <w:jc w:val="both"/>
      </w:pPr>
    </w:p>
    <w:p w:rsidR="00DC1FF2" w:rsidRDefault="00DC1FF2" w:rsidP="00BB337A">
      <w:pPr>
        <w:pStyle w:val="ListParagraph"/>
        <w:numPr>
          <w:ilvl w:val="0"/>
          <w:numId w:val="1"/>
        </w:numPr>
        <w:jc w:val="both"/>
      </w:pPr>
      <w:r>
        <w:t>The following resources can be shared across a computer network by users:</w:t>
      </w:r>
    </w:p>
    <w:p w:rsidR="00DC1FF2" w:rsidRDefault="00DC1FF2" w:rsidP="00BB337A">
      <w:pPr>
        <w:pStyle w:val="ListParagraph"/>
        <w:ind w:left="454"/>
        <w:jc w:val="both"/>
      </w:pPr>
    </w:p>
    <w:p w:rsidR="00DC1FF2" w:rsidRDefault="00DC1FF2" w:rsidP="00BB337A">
      <w:pPr>
        <w:pStyle w:val="ListParagraph"/>
        <w:numPr>
          <w:ilvl w:val="0"/>
          <w:numId w:val="39"/>
        </w:numPr>
        <w:jc w:val="both"/>
      </w:pPr>
      <w:r>
        <w:t>Hardware.</w:t>
      </w:r>
    </w:p>
    <w:p w:rsidR="00DC1FF2" w:rsidRDefault="00DC1FF2" w:rsidP="00BB337A">
      <w:pPr>
        <w:pStyle w:val="ListParagraph"/>
        <w:numPr>
          <w:ilvl w:val="0"/>
          <w:numId w:val="39"/>
        </w:numPr>
        <w:jc w:val="both"/>
      </w:pPr>
      <w:r>
        <w:t>Signals.</w:t>
      </w:r>
    </w:p>
    <w:p w:rsidR="00DC1FF2" w:rsidRDefault="00DC1FF2" w:rsidP="00BB337A">
      <w:pPr>
        <w:pStyle w:val="ListParagraph"/>
        <w:numPr>
          <w:ilvl w:val="0"/>
          <w:numId w:val="39"/>
        </w:numPr>
        <w:jc w:val="both"/>
      </w:pPr>
      <w:r>
        <w:t>Data.</w:t>
      </w:r>
    </w:p>
    <w:p w:rsidR="00DC1FF2" w:rsidRDefault="00DC1FF2" w:rsidP="00BB337A">
      <w:pPr>
        <w:pStyle w:val="ListParagraph"/>
        <w:numPr>
          <w:ilvl w:val="0"/>
          <w:numId w:val="39"/>
        </w:numPr>
        <w:jc w:val="both"/>
      </w:pPr>
      <w:r>
        <w:t>Files.</w:t>
      </w:r>
    </w:p>
    <w:p w:rsidR="00DC1FF2" w:rsidRDefault="00DC1FF2" w:rsidP="00BB337A">
      <w:pPr>
        <w:pStyle w:val="ListParagraph"/>
        <w:ind w:left="454"/>
        <w:jc w:val="both"/>
      </w:pPr>
    </w:p>
    <w:p w:rsidR="00DC1FF2" w:rsidRDefault="00DC1FF2" w:rsidP="00BB337A">
      <w:pPr>
        <w:pStyle w:val="ListParagraph"/>
        <w:numPr>
          <w:ilvl w:val="0"/>
          <w:numId w:val="38"/>
        </w:numPr>
        <w:jc w:val="both"/>
      </w:pPr>
      <w:r>
        <w:t>(i) and (ii).</w:t>
      </w:r>
    </w:p>
    <w:p w:rsidR="00DC1FF2" w:rsidRDefault="00FA1067" w:rsidP="00BB337A">
      <w:pPr>
        <w:pStyle w:val="ListParagraph"/>
        <w:numPr>
          <w:ilvl w:val="0"/>
          <w:numId w:val="38"/>
        </w:numPr>
        <w:jc w:val="both"/>
      </w:pPr>
      <w:r>
        <w:rPr>
          <w:noProof/>
        </w:rPr>
        <w:pict>
          <v:rect id="Rectangle 20" o:spid="_x0000_s1029" style="position:absolute;left:0;text-align:left;margin-left:471.2pt;margin-top:2.55pt;width:36.85pt;height:36.85pt;z-index:2517022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" fillcolor="white [3201]" strokecolor="black [3213]" strokeweight="1.5pt">
            <w10:wrap anchorx="margin"/>
          </v:rect>
        </w:pict>
      </w:r>
      <w:r w:rsidR="00DC1FF2">
        <w:t>(ii) and (iii).</w:t>
      </w:r>
    </w:p>
    <w:p w:rsidR="00DC1FF2" w:rsidRDefault="00DC1FF2" w:rsidP="00BB337A">
      <w:pPr>
        <w:pStyle w:val="ListParagraph"/>
        <w:numPr>
          <w:ilvl w:val="0"/>
          <w:numId w:val="38"/>
        </w:numPr>
        <w:jc w:val="both"/>
      </w:pPr>
      <w:r>
        <w:t>(i) and (iii).</w:t>
      </w:r>
    </w:p>
    <w:p w:rsidR="00DC1FF2" w:rsidRDefault="00DC1FF2" w:rsidP="00BB337A">
      <w:pPr>
        <w:pStyle w:val="ListParagraph"/>
        <w:numPr>
          <w:ilvl w:val="0"/>
          <w:numId w:val="38"/>
        </w:numPr>
        <w:jc w:val="both"/>
      </w:pPr>
      <w:r>
        <w:t>(i) and (iv).</w:t>
      </w:r>
    </w:p>
    <w:p w:rsidR="00DC1FF2" w:rsidRDefault="00DC1FF2" w:rsidP="00BB337A">
      <w:pPr>
        <w:pStyle w:val="ListParagraph"/>
        <w:ind w:left="814"/>
        <w:jc w:val="both"/>
      </w:pPr>
    </w:p>
    <w:p w:rsidR="00DC1FF2" w:rsidRDefault="00DC1FF2" w:rsidP="00BB337A">
      <w:pPr>
        <w:pStyle w:val="ListParagraph"/>
        <w:numPr>
          <w:ilvl w:val="0"/>
          <w:numId w:val="1"/>
        </w:numPr>
        <w:jc w:val="both"/>
      </w:pPr>
      <w:r>
        <w:t>The best way to have a view of scientific experiments that would be dangerous, can be done using:</w:t>
      </w:r>
    </w:p>
    <w:p w:rsidR="00DC1FF2" w:rsidRDefault="00DC1FF2" w:rsidP="00BB337A">
      <w:pPr>
        <w:pStyle w:val="ListParagraph"/>
        <w:ind w:left="454"/>
        <w:jc w:val="both"/>
      </w:pPr>
    </w:p>
    <w:p w:rsidR="00DC1FF2" w:rsidRDefault="00FA1067" w:rsidP="00BB337A">
      <w:pPr>
        <w:pStyle w:val="ListParagraph"/>
        <w:numPr>
          <w:ilvl w:val="0"/>
          <w:numId w:val="40"/>
        </w:numPr>
        <w:jc w:val="both"/>
      </w:pPr>
      <w:r>
        <w:rPr>
          <w:noProof/>
        </w:rPr>
        <w:pict>
          <v:rect id="Rectangle 21" o:spid="_x0000_s1028" style="position:absolute;left:0;text-align:left;margin-left:471.15pt;margin-top:3.65pt;width:36.85pt;height:36.85pt;z-index:25170432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" fillcolor="white [3201]" strokecolor="black [3213]" strokeweight="1.5pt">
            <w10:wrap anchorx="margin"/>
          </v:rect>
        </w:pict>
      </w:r>
      <w:r w:rsidR="004D7F01">
        <w:t>Avionics.</w:t>
      </w:r>
    </w:p>
    <w:p w:rsidR="004D7F01" w:rsidRDefault="004D7F01" w:rsidP="00BB337A">
      <w:pPr>
        <w:pStyle w:val="ListParagraph"/>
        <w:numPr>
          <w:ilvl w:val="0"/>
          <w:numId w:val="40"/>
        </w:numPr>
        <w:jc w:val="both"/>
      </w:pPr>
      <w:r>
        <w:t>Digital forensics.</w:t>
      </w:r>
    </w:p>
    <w:p w:rsidR="004D7F01" w:rsidRDefault="004D7F01" w:rsidP="00BB337A">
      <w:pPr>
        <w:pStyle w:val="ListParagraph"/>
        <w:numPr>
          <w:ilvl w:val="0"/>
          <w:numId w:val="40"/>
        </w:numPr>
        <w:jc w:val="both"/>
      </w:pPr>
      <w:r>
        <w:t>Artificial intelligence.</w:t>
      </w:r>
    </w:p>
    <w:p w:rsidR="004D7F01" w:rsidRDefault="00327A64" w:rsidP="00BB337A">
      <w:pPr>
        <w:pStyle w:val="ListParagraph"/>
        <w:numPr>
          <w:ilvl w:val="0"/>
          <w:numId w:val="40"/>
        </w:numPr>
        <w:jc w:val="both"/>
      </w:pPr>
      <w:r>
        <w:t>Virtual reality.</w:t>
      </w:r>
    </w:p>
    <w:p w:rsidR="007D22FD" w:rsidRDefault="007D22FD">
      <w:r>
        <w:br w:type="page"/>
      </w:r>
    </w:p>
    <w:p w:rsidR="004D7F01" w:rsidRDefault="004D7F01" w:rsidP="00BB337A">
      <w:pPr>
        <w:pStyle w:val="ListParagraph"/>
        <w:ind w:left="814"/>
        <w:jc w:val="both"/>
      </w:pPr>
    </w:p>
    <w:p w:rsidR="00DC1FF2" w:rsidRDefault="004D7F01" w:rsidP="00BB337A">
      <w:pPr>
        <w:pStyle w:val="ListParagraph"/>
        <w:numPr>
          <w:ilvl w:val="0"/>
          <w:numId w:val="1"/>
        </w:numPr>
        <w:jc w:val="both"/>
      </w:pPr>
      <w:r>
        <w:t>During the website development process, the following activities are carried out in the maintenance phase:</w:t>
      </w:r>
    </w:p>
    <w:p w:rsidR="004D7F01" w:rsidRDefault="004D7F01" w:rsidP="00BB337A">
      <w:pPr>
        <w:pStyle w:val="ListParagraph"/>
        <w:ind w:left="454"/>
        <w:jc w:val="both"/>
      </w:pPr>
    </w:p>
    <w:p w:rsidR="004D7F01" w:rsidRDefault="004D7F01" w:rsidP="00BB337A">
      <w:pPr>
        <w:pStyle w:val="ListParagraph"/>
        <w:numPr>
          <w:ilvl w:val="0"/>
          <w:numId w:val="41"/>
        </w:numPr>
        <w:jc w:val="both"/>
      </w:pPr>
      <w:r>
        <w:t>Coding.</w:t>
      </w:r>
    </w:p>
    <w:p w:rsidR="004D7F01" w:rsidRDefault="004D7F01" w:rsidP="00BB337A">
      <w:pPr>
        <w:pStyle w:val="ListParagraph"/>
        <w:numPr>
          <w:ilvl w:val="0"/>
          <w:numId w:val="41"/>
        </w:numPr>
        <w:jc w:val="both"/>
      </w:pPr>
      <w:r>
        <w:t>Updating the site.</w:t>
      </w:r>
    </w:p>
    <w:p w:rsidR="004D7F01" w:rsidRDefault="00327A64" w:rsidP="00BB337A">
      <w:pPr>
        <w:pStyle w:val="ListParagraph"/>
        <w:numPr>
          <w:ilvl w:val="0"/>
          <w:numId w:val="41"/>
        </w:numPr>
        <w:jc w:val="both"/>
      </w:pPr>
      <w:r>
        <w:t>Checking for computer viruses.</w:t>
      </w:r>
    </w:p>
    <w:p w:rsidR="004D7F01" w:rsidRDefault="004D7F01" w:rsidP="00BB337A">
      <w:pPr>
        <w:pStyle w:val="ListParagraph"/>
        <w:numPr>
          <w:ilvl w:val="0"/>
          <w:numId w:val="41"/>
        </w:numPr>
        <w:jc w:val="both"/>
      </w:pPr>
      <w:r>
        <w:t>Assigning a Uniform Resource Locator (URL).</w:t>
      </w:r>
    </w:p>
    <w:p w:rsidR="004D7F01" w:rsidRDefault="004D7F01" w:rsidP="00BB337A">
      <w:pPr>
        <w:pStyle w:val="ListParagraph"/>
        <w:ind w:left="1080"/>
        <w:jc w:val="both"/>
      </w:pPr>
    </w:p>
    <w:p w:rsidR="004D7F01" w:rsidRDefault="004D7F01" w:rsidP="00BB337A">
      <w:pPr>
        <w:pStyle w:val="ListParagraph"/>
        <w:numPr>
          <w:ilvl w:val="0"/>
          <w:numId w:val="42"/>
        </w:numPr>
        <w:jc w:val="both"/>
      </w:pPr>
      <w:r>
        <w:t>(i) and (ii).</w:t>
      </w:r>
    </w:p>
    <w:p w:rsidR="004D7F01" w:rsidRDefault="00FA1067" w:rsidP="00BB337A">
      <w:pPr>
        <w:pStyle w:val="ListParagraph"/>
        <w:numPr>
          <w:ilvl w:val="0"/>
          <w:numId w:val="42"/>
        </w:numPr>
        <w:jc w:val="both"/>
      </w:pPr>
      <w:r>
        <w:rPr>
          <w:noProof/>
        </w:rPr>
        <w:pict>
          <v:rect id="Rectangle 22" o:spid="_x0000_s1027" style="position:absolute;left:0;text-align:left;margin-left:471.95pt;margin-top:.9pt;width:36.85pt;height:36.85pt;z-index:2517063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" fillcolor="white [3201]" strokecolor="black [3213]" strokeweight="1.5pt">
            <w10:wrap anchorx="margin"/>
          </v:rect>
        </w:pict>
      </w:r>
      <w:r w:rsidR="004D7F01">
        <w:t>(ii) and (iv).</w:t>
      </w:r>
    </w:p>
    <w:p w:rsidR="004D7F01" w:rsidRDefault="004D7F01" w:rsidP="00BB337A">
      <w:pPr>
        <w:pStyle w:val="ListParagraph"/>
        <w:numPr>
          <w:ilvl w:val="0"/>
          <w:numId w:val="42"/>
        </w:numPr>
        <w:jc w:val="both"/>
      </w:pPr>
      <w:r>
        <w:t>(ii) and (iii).</w:t>
      </w:r>
    </w:p>
    <w:p w:rsidR="004D7F01" w:rsidRDefault="004D7F01" w:rsidP="00BB337A">
      <w:pPr>
        <w:pStyle w:val="ListParagraph"/>
        <w:numPr>
          <w:ilvl w:val="0"/>
          <w:numId w:val="42"/>
        </w:numPr>
        <w:jc w:val="both"/>
      </w:pPr>
      <w:r>
        <w:t>(i) and (iv).</w:t>
      </w:r>
    </w:p>
    <w:p w:rsidR="004D7F01" w:rsidRDefault="004D7F01" w:rsidP="00BB337A">
      <w:pPr>
        <w:pStyle w:val="ListParagraph"/>
        <w:ind w:left="814"/>
        <w:jc w:val="both"/>
      </w:pPr>
    </w:p>
    <w:p w:rsidR="004D7F01" w:rsidRDefault="004D7F01" w:rsidP="00BB337A">
      <w:pPr>
        <w:pStyle w:val="ListParagraph"/>
        <w:ind w:left="0"/>
        <w:jc w:val="center"/>
        <w:rPr>
          <w:b/>
        </w:rPr>
      </w:pPr>
      <w:r w:rsidRPr="004D7F01">
        <w:rPr>
          <w:b/>
        </w:rPr>
        <w:t>SECTION B: (60 MARKS)</w:t>
      </w:r>
    </w:p>
    <w:p w:rsidR="00BB337A" w:rsidRPr="004D7F01" w:rsidRDefault="00BB337A" w:rsidP="00BB337A">
      <w:pPr>
        <w:pStyle w:val="ListParagraph"/>
        <w:ind w:left="0"/>
        <w:jc w:val="center"/>
        <w:rPr>
          <w:b/>
        </w:rPr>
      </w:pPr>
    </w:p>
    <w:p w:rsidR="004D7F01" w:rsidRPr="004D7F01" w:rsidRDefault="004D7F01" w:rsidP="00BB337A">
      <w:pPr>
        <w:pStyle w:val="ListParagraph"/>
        <w:ind w:left="0"/>
        <w:jc w:val="both"/>
        <w:rPr>
          <w:i/>
        </w:rPr>
      </w:pPr>
      <w:r w:rsidRPr="004D7F01">
        <w:rPr>
          <w:i/>
        </w:rPr>
        <w:t>In this section, fill in the space</w:t>
      </w:r>
      <w:r w:rsidR="00327A64">
        <w:rPr>
          <w:i/>
        </w:rPr>
        <w:t>s</w:t>
      </w:r>
      <w:r w:rsidRPr="004D7F01">
        <w:rPr>
          <w:i/>
        </w:rPr>
        <w:t xml:space="preserve"> provided for questions 21 to 26. This section is compulsory.</w:t>
      </w:r>
    </w:p>
    <w:p w:rsidR="004D7F01" w:rsidRDefault="004D7F01" w:rsidP="00BB337A">
      <w:pPr>
        <w:pStyle w:val="ListParagraph"/>
        <w:ind w:left="0"/>
        <w:jc w:val="both"/>
      </w:pPr>
    </w:p>
    <w:p w:rsidR="004D7F01" w:rsidRDefault="004D7F01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>(a</w:t>
      </w:r>
      <w:r w:rsidR="00BB337A">
        <w:t>). State</w:t>
      </w:r>
      <w:r w:rsidRPr="00BB337A">
        <w:rPr>
          <w:b/>
        </w:rPr>
        <w:t>two</w:t>
      </w:r>
      <w:r>
        <w:t xml:space="preserve"> characteristics of computing devices developed during the mechanical </w:t>
      </w:r>
    </w:p>
    <w:p w:rsidR="004D7F01" w:rsidRDefault="004D7F01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ab/>
        <w:t xml:space="preserve">era. </w:t>
      </w:r>
      <w:r>
        <w:tab/>
        <w:t>(02 marks)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4D7F01" w:rsidRDefault="00464D8C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 </w:t>
      </w:r>
      <w:r w:rsidR="004D7F01">
        <w:t>(b). Explain the following terms used in relation to a good computer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4D7F01" w:rsidRDefault="004D7F01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(i). </w:t>
      </w:r>
      <w:r w:rsidRPr="00BB337A">
        <w:rPr>
          <w:b/>
        </w:rPr>
        <w:t xml:space="preserve">Artificial </w:t>
      </w:r>
      <w:r w:rsidR="00BB337A" w:rsidRPr="00BB337A">
        <w:rPr>
          <w:b/>
        </w:rPr>
        <w:t>Intelligence</w:t>
      </w:r>
      <w:r>
        <w:t>.</w:t>
      </w:r>
      <w:r>
        <w:tab/>
        <w:t>(02 marks)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4D7F01" w:rsidRDefault="004D7F01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(ii). </w:t>
      </w:r>
      <w:r w:rsidRPr="00BB337A">
        <w:rPr>
          <w:b/>
        </w:rPr>
        <w:t>Automation</w:t>
      </w:r>
      <w:r>
        <w:t>.</w:t>
      </w:r>
      <w:r>
        <w:tab/>
        <w:t>(02 marks)</w:t>
      </w:r>
    </w:p>
    <w:p w:rsidR="004D7F01" w:rsidRDefault="004D7F01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EB0E55" w:rsidRDefault="00EB0E55">
      <w:r>
        <w:br w:type="page"/>
      </w:r>
    </w:p>
    <w:p w:rsidR="004D7F01" w:rsidRDefault="004D7F01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lastRenderedPageBreak/>
        <w:t xml:space="preserve">(c). State </w:t>
      </w:r>
      <w:r w:rsidRPr="00BB337A">
        <w:rPr>
          <w:b/>
        </w:rPr>
        <w:t>two</w:t>
      </w:r>
      <w:r>
        <w:t xml:space="preserve"> causes of computer system failure.</w:t>
      </w:r>
      <w:r>
        <w:tab/>
        <w:t>(02 marks)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</w:p>
    <w:p w:rsidR="004D7F01" w:rsidRDefault="004D7F01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 xml:space="preserve">(d). Write down </w:t>
      </w:r>
      <w:r w:rsidRPr="00BB337A">
        <w:rPr>
          <w:b/>
        </w:rPr>
        <w:t>two</w:t>
      </w:r>
      <w:r>
        <w:t xml:space="preserve"> buttons on a computer’s keyboard that work as </w:t>
      </w:r>
      <w:r w:rsidRPr="00327A64">
        <w:rPr>
          <w:b/>
        </w:rPr>
        <w:t>ON</w:t>
      </w:r>
      <w:r>
        <w:t xml:space="preserve"> and </w:t>
      </w:r>
      <w:r w:rsidRPr="00327A64">
        <w:rPr>
          <w:b/>
        </w:rPr>
        <w:t>OFF</w:t>
      </w:r>
    </w:p>
    <w:p w:rsidR="004D7F01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</w:r>
      <w:r w:rsidR="004D7F01">
        <w:t>switch.</w:t>
      </w:r>
      <w:r w:rsidR="004D7F01">
        <w:tab/>
        <w:t>(02 marks)</w:t>
      </w:r>
    </w:p>
    <w:p w:rsidR="00BB337A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4D7F01" w:rsidRDefault="004D7F01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 xml:space="preserve">(a). State any </w:t>
      </w:r>
      <w:r w:rsidRPr="00BB337A">
        <w:rPr>
          <w:b/>
        </w:rPr>
        <w:t>two</w:t>
      </w:r>
      <w:r>
        <w:t xml:space="preserve"> parts that make up the </w:t>
      </w:r>
      <w:r w:rsidR="00327A64">
        <w:t>Central Processing Unit</w:t>
      </w:r>
      <w:r>
        <w:t>.</w:t>
      </w:r>
      <w:r>
        <w:tab/>
        <w:t>(02 marks)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4D7F01" w:rsidRDefault="004D7F01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(i). Give </w:t>
      </w:r>
      <w:r w:rsidRPr="00BB337A">
        <w:rPr>
          <w:b/>
        </w:rPr>
        <w:t>two</w:t>
      </w:r>
      <w:r>
        <w:t xml:space="preserve"> characteristics of impact printers. </w:t>
      </w:r>
      <w:r>
        <w:tab/>
        <w:t>(02 marks)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4D7F01" w:rsidRDefault="004D7F01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    (ii). </w:t>
      </w:r>
      <w:r w:rsidR="00305F83">
        <w:t xml:space="preserve">State </w:t>
      </w:r>
      <w:r w:rsidR="00305F83" w:rsidRPr="00BB337A">
        <w:rPr>
          <w:b/>
        </w:rPr>
        <w:t>one</w:t>
      </w:r>
      <w:r w:rsidR="00327A64">
        <w:t>reason for supplying computer software on a CD-ROM.</w:t>
      </w:r>
      <w:r w:rsidR="00305F83">
        <w:tab/>
        <w:t>(01 mark)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327A64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c). Describe </w:t>
      </w:r>
      <w:r w:rsidRPr="00BB337A">
        <w:rPr>
          <w:b/>
        </w:rPr>
        <w:t>one</w:t>
      </w:r>
      <w:r>
        <w:t xml:space="preserve"> use </w:t>
      </w:r>
      <w:r w:rsidR="00327A64">
        <w:t xml:space="preserve">of a </w:t>
      </w:r>
      <w:r w:rsidRPr="00327A64">
        <w:rPr>
          <w:b/>
        </w:rPr>
        <w:t xml:space="preserve">Control </w:t>
      </w:r>
      <w:r w:rsidR="00B74C43" w:rsidRPr="00327A64">
        <w:rPr>
          <w:b/>
        </w:rPr>
        <w:t>Panel</w:t>
      </w:r>
      <w:r w:rsidR="00327A64">
        <w:t xml:space="preserve"> during software installation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305F83" w:rsidRDefault="00464D8C" w:rsidP="00327A64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 </w:t>
      </w:r>
      <w:r w:rsidR="00305F83">
        <w:t xml:space="preserve">(d). (i). </w:t>
      </w:r>
      <w:r w:rsidR="00327A64">
        <w:t xml:space="preserve">Give </w:t>
      </w:r>
      <w:r w:rsidR="00327A64" w:rsidRPr="00327A64">
        <w:rPr>
          <w:b/>
        </w:rPr>
        <w:t>two</w:t>
      </w:r>
      <w:r w:rsidR="00327A64">
        <w:t xml:space="preserve"> reasons for having a partitions in a hard disk.</w:t>
      </w:r>
      <w:r w:rsidR="00305F83">
        <w:tab/>
        <w:t>(02 marks)</w:t>
      </w:r>
    </w:p>
    <w:p w:rsidR="00B74C43" w:rsidRDefault="00B74C43" w:rsidP="00B74C43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74C43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>…………………………………………………………………………………………...</w:t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   (ii). Identify the role of </w:t>
      </w:r>
      <w:r w:rsidRPr="00B74C43">
        <w:rPr>
          <w:b/>
        </w:rPr>
        <w:t>Random Access Memory</w:t>
      </w:r>
      <w:r>
        <w:t xml:space="preserve"> in the booting process of a </w:t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ab/>
        <w:t xml:space="preserve">     computer.</w:t>
      </w:r>
      <w:r>
        <w:tab/>
        <w:t>(01 mark)</w:t>
      </w:r>
    </w:p>
    <w:p w:rsidR="004D7F01" w:rsidRDefault="004D7F01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7D22FD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4D7F01" w:rsidRDefault="00305F83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lastRenderedPageBreak/>
        <w:t xml:space="preserve">(a). Give </w:t>
      </w:r>
      <w:r w:rsidRPr="00B74C43">
        <w:rPr>
          <w:b/>
        </w:rPr>
        <w:t>two</w:t>
      </w:r>
      <w:r>
        <w:t xml:space="preserve"> characteristics of number data type as used in a spreadsheet program.</w:t>
      </w:r>
      <w:r>
        <w:tab/>
      </w:r>
      <w:r>
        <w:tab/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(i). If I select a cell range </w:t>
      </w:r>
      <w:r w:rsidRPr="00327A64">
        <w:rPr>
          <w:b/>
        </w:rPr>
        <w:t>A4:E15</w:t>
      </w:r>
      <w:r>
        <w:t>, how many cells have I selected?</w:t>
      </w:r>
      <w:r>
        <w:tab/>
        <w:t>(01 mark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 (ii). State any </w:t>
      </w:r>
      <w:r w:rsidRPr="00B74C43">
        <w:rPr>
          <w:b/>
        </w:rPr>
        <w:t>two</w:t>
      </w:r>
      <w:r>
        <w:t xml:space="preserve"> examples of cell referencing techniques used in an electronic </w:t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ab/>
        <w:t xml:space="preserve">     spreadsheet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>(c). Explain the following field properties as used in database design.</w:t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 w:rsidRPr="00B74C43">
        <w:rPr>
          <w:b/>
        </w:rPr>
        <w:t>Caption</w:t>
      </w:r>
      <w:r>
        <w:t>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 w:rsidRPr="00B74C43">
        <w:rPr>
          <w:b/>
        </w:rPr>
        <w:t>Input mask</w:t>
      </w:r>
      <w:r>
        <w:t>.</w:t>
      </w:r>
      <w:r>
        <w:tab/>
        <w:t>(02 marks)</w:t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d). Give </w:t>
      </w:r>
      <w:r w:rsidRPr="00B74C43">
        <w:rPr>
          <w:b/>
        </w:rPr>
        <w:t>one</w:t>
      </w:r>
      <w:r>
        <w:t xml:space="preserve"> requirement of a good primary key field in a database table.</w:t>
      </w:r>
      <w:r>
        <w:tab/>
        <w:t>(01 mark)</w:t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305F83" w:rsidRDefault="00305F83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 xml:space="preserve">(a). State </w:t>
      </w:r>
      <w:r w:rsidRPr="00B74C43">
        <w:rPr>
          <w:b/>
        </w:rPr>
        <w:t>two</w:t>
      </w:r>
      <w:r>
        <w:t xml:space="preserve"> qualities of a good computer network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  <w:rPr>
          <w:b/>
        </w:rPr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P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  <w:rPr>
          <w:b/>
        </w:rPr>
      </w:pPr>
    </w:p>
    <w:p w:rsidR="00EB0E55" w:rsidRDefault="00EB0E55">
      <w:r>
        <w:br w:type="page"/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lastRenderedPageBreak/>
        <w:t xml:space="preserve">(b). Give </w:t>
      </w:r>
      <w:r w:rsidRPr="00B74C43">
        <w:rPr>
          <w:b/>
        </w:rPr>
        <w:t>one</w:t>
      </w:r>
      <w:r>
        <w:t xml:space="preserve"> function of the following network protocols:</w:t>
      </w: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 w:rsidRPr="00B74C43">
        <w:rPr>
          <w:b/>
        </w:rPr>
        <w:t>Internet Protocol (IP)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 w:rsidRPr="00B74C43">
        <w:rPr>
          <w:b/>
        </w:rPr>
        <w:t xml:space="preserve">Hyper Text </w:t>
      </w:r>
      <w:r w:rsidR="00BB337A" w:rsidRPr="00B74C43">
        <w:rPr>
          <w:b/>
        </w:rPr>
        <w:t>Transfer</w:t>
      </w:r>
      <w:r w:rsidRPr="00B74C43">
        <w:rPr>
          <w:b/>
        </w:rPr>
        <w:t xml:space="preserve"> Protocol</w:t>
      </w:r>
      <w:r>
        <w:t>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c). Give </w:t>
      </w:r>
      <w:r w:rsidRPr="00B74C43">
        <w:rPr>
          <w:b/>
        </w:rPr>
        <w:t>two</w:t>
      </w:r>
      <w:r>
        <w:t xml:space="preserve"> activities that are carried out by a webmaster of an organisation.</w:t>
      </w:r>
      <w:r>
        <w:tab/>
      </w:r>
      <w:r>
        <w:tab/>
      </w:r>
      <w:r>
        <w:tab/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542B78" w:rsidRDefault="00305F8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d). Identify the possible actions that would be taken when the following HTML </w:t>
      </w:r>
    </w:p>
    <w:p w:rsidR="00305F83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</w:r>
      <w:r w:rsidR="00542B78">
        <w:t>statements</w:t>
      </w:r>
      <w:r w:rsidR="00305F83">
        <w:t xml:space="preserve"> are</w:t>
      </w:r>
      <w:r w:rsidR="00542B78">
        <w:t xml:space="preserve"> written and preview in an HTML editor.</w:t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 w:rsidRPr="00B74C43">
        <w:rPr>
          <w:b/>
        </w:rPr>
        <w:t>&lt;u&gt;I love computer studies&lt;/u&gt;</w:t>
      </w:r>
      <w:r>
        <w:tab/>
        <w:t>(01 mark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 w:rsidRPr="00B74C43">
        <w:rPr>
          <w:b/>
        </w:rPr>
        <w:t>&lt;marquee behavior = “alternate”&gt;I love computer studies&lt;/marquee&gt;</w:t>
      </w:r>
      <w:r>
        <w:tab/>
      </w:r>
      <w:r w:rsidR="00B74C43">
        <w:tab/>
      </w:r>
      <w:r w:rsidR="00B74C43">
        <w:tab/>
      </w:r>
      <w:r w:rsidR="00B74C43">
        <w:tab/>
      </w:r>
      <w:r>
        <w:t>(01 mark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EB0E55" w:rsidRDefault="00EB0E55">
      <w:r>
        <w:br w:type="page"/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05F83" w:rsidRDefault="00542B78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>(a). Describe the following as used in a word processor.</w:t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). </w:t>
      </w:r>
      <w:r w:rsidRPr="00B74C43">
        <w:rPr>
          <w:b/>
        </w:rPr>
        <w:t>Text highlight</w:t>
      </w:r>
      <w:r>
        <w:t>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7D22FD" w:rsidRDefault="007D22FD" w:rsidP="00B74C43">
      <w:pPr>
        <w:pStyle w:val="ListParagraph"/>
        <w:tabs>
          <w:tab w:val="left" w:pos="851"/>
          <w:tab w:val="left" w:pos="8931"/>
        </w:tabs>
        <w:ind w:left="454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</w:t>
      </w:r>
      <w:r w:rsidRPr="00B74C43">
        <w:rPr>
          <w:b/>
        </w:rPr>
        <w:t>Page orientation</w:t>
      </w:r>
      <w:r>
        <w:t>.</w:t>
      </w:r>
      <w:r>
        <w:tab/>
        <w:t>(02 marks)</w:t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b). State any </w:t>
      </w:r>
      <w:r w:rsidRPr="00B74C43">
        <w:rPr>
          <w:b/>
        </w:rPr>
        <w:t>two</w:t>
      </w:r>
      <w:r>
        <w:t xml:space="preserve"> document referencing facilities that </w:t>
      </w:r>
      <w:r w:rsidR="00327A64">
        <w:t xml:space="preserve">are </w:t>
      </w:r>
      <w:r>
        <w:t xml:space="preserve">found inside an </w:t>
      </w:r>
    </w:p>
    <w:p w:rsidR="00542B78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</w:r>
      <w:r w:rsidR="00542B78">
        <w:t>electronic word processor.</w:t>
      </w:r>
      <w:r w:rsidR="00542B78"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c). State </w:t>
      </w:r>
      <w:r w:rsidRPr="00B74C43">
        <w:rPr>
          <w:b/>
        </w:rPr>
        <w:t>two</w:t>
      </w:r>
      <w:r>
        <w:t xml:space="preserve"> advantages of using a presenter view in a class presentation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  <w:rPr>
          <w:b/>
        </w:rPr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P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  <w:rPr>
          <w:b/>
        </w:rPr>
      </w:pP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d). Give </w:t>
      </w:r>
      <w:r w:rsidRPr="00B74C43">
        <w:rPr>
          <w:b/>
        </w:rPr>
        <w:t>two</w:t>
      </w:r>
      <w:r>
        <w:t xml:space="preserve"> specific data sections that a note page when printed can display </w:t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ab/>
        <w:t>compared to a slide mode print.</w:t>
      </w:r>
      <w:r>
        <w:tab/>
        <w:t>(02 marks)</w:t>
      </w:r>
    </w:p>
    <w:p w:rsidR="00542B78" w:rsidRDefault="00542B7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542B78" w:rsidRDefault="000D1BB0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 xml:space="preserve">(a). Define a </w:t>
      </w:r>
      <w:r w:rsidRPr="00B74C43">
        <w:rPr>
          <w:b/>
        </w:rPr>
        <w:t>computer application program</w:t>
      </w:r>
      <w:r>
        <w:t>.</w:t>
      </w:r>
      <w:r>
        <w:tab/>
        <w:t>(02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EB0E55" w:rsidRDefault="00EB0E55">
      <w:r>
        <w:br w:type="page"/>
      </w:r>
    </w:p>
    <w:p w:rsidR="000D1BB0" w:rsidRDefault="000D1BB0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lastRenderedPageBreak/>
        <w:t xml:space="preserve">(b). State </w:t>
      </w:r>
      <w:r w:rsidRPr="00B74C43">
        <w:rPr>
          <w:b/>
        </w:rPr>
        <w:t>three</w:t>
      </w:r>
      <w:r>
        <w:t xml:space="preserve"> factors to consider before buying a software program for use.</w:t>
      </w:r>
      <w:r>
        <w:tab/>
      </w:r>
      <w:r>
        <w:tab/>
      </w:r>
      <w:r>
        <w:tab/>
      </w:r>
      <w:r>
        <w:tab/>
        <w:t>(03 marks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D1BB0" w:rsidRDefault="000D1BB0" w:rsidP="00327A64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>(c).</w:t>
      </w:r>
      <w:r>
        <w:tab/>
      </w:r>
      <w:r w:rsidR="00327A64">
        <w:t xml:space="preserve">(i). Give </w:t>
      </w:r>
      <w:r w:rsidR="00327A64" w:rsidRPr="00327A64">
        <w:rPr>
          <w:b/>
        </w:rPr>
        <w:t>one</w:t>
      </w:r>
      <w:r w:rsidR="00327A64">
        <w:t xml:space="preserve"> advantage of using a compiler by a programmer.</w:t>
      </w:r>
      <w:r w:rsidR="00327A64">
        <w:tab/>
        <w:t>(01 mark)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27A64" w:rsidRDefault="00327A64" w:rsidP="00327A64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327A64" w:rsidRDefault="00327A64" w:rsidP="00327A64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327A64" w:rsidRDefault="00327A64" w:rsidP="00327A64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327A64" w:rsidRDefault="00327A64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74C43" w:rsidRDefault="00327A64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 xml:space="preserve">(ii). What is a </w:t>
      </w:r>
      <w:r w:rsidRPr="009543CF">
        <w:rPr>
          <w:b/>
        </w:rPr>
        <w:t>source code</w:t>
      </w:r>
      <w:r>
        <w:t>?</w:t>
      </w:r>
      <w:r>
        <w:tab/>
        <w:t>(02 marks)</w:t>
      </w:r>
    </w:p>
    <w:p w:rsidR="00063BF8" w:rsidRDefault="00063BF8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9543CF" w:rsidRDefault="009543CF" w:rsidP="009543CF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9543CF" w:rsidRDefault="009543CF" w:rsidP="009543CF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9543CF" w:rsidRDefault="009543CF" w:rsidP="009543CF">
      <w:pPr>
        <w:pStyle w:val="ListParagraph"/>
        <w:tabs>
          <w:tab w:val="left" w:pos="851"/>
          <w:tab w:val="left" w:pos="8931"/>
        </w:tabs>
        <w:ind w:left="454"/>
      </w:pPr>
      <w:r>
        <w:t>…………………………………………………………………………………………...</w:t>
      </w:r>
    </w:p>
    <w:p w:rsidR="00B74C43" w:rsidRDefault="00B74C43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7D22FD" w:rsidRDefault="007D22FD" w:rsidP="00B74C43">
      <w:pPr>
        <w:pStyle w:val="ListParagraph"/>
        <w:tabs>
          <w:tab w:val="left" w:pos="993"/>
          <w:tab w:val="left" w:pos="8931"/>
        </w:tabs>
        <w:ind w:left="0"/>
        <w:jc w:val="center"/>
        <w:rPr>
          <w:b/>
        </w:rPr>
      </w:pPr>
    </w:p>
    <w:p w:rsidR="007D22FD" w:rsidRDefault="007D22FD" w:rsidP="00B74C43">
      <w:pPr>
        <w:pStyle w:val="ListParagraph"/>
        <w:tabs>
          <w:tab w:val="left" w:pos="993"/>
          <w:tab w:val="left" w:pos="8931"/>
        </w:tabs>
        <w:ind w:left="0"/>
        <w:jc w:val="center"/>
        <w:rPr>
          <w:b/>
        </w:rPr>
      </w:pPr>
    </w:p>
    <w:p w:rsidR="00EB0E55" w:rsidRDefault="00EB0E55">
      <w:pPr>
        <w:rPr>
          <w:b/>
        </w:rPr>
      </w:pPr>
      <w:r>
        <w:rPr>
          <w:b/>
        </w:rPr>
        <w:br w:type="page"/>
      </w:r>
    </w:p>
    <w:p w:rsidR="000D1BB0" w:rsidRDefault="000D1BB0" w:rsidP="00B74C43">
      <w:pPr>
        <w:pStyle w:val="ListParagraph"/>
        <w:tabs>
          <w:tab w:val="left" w:pos="993"/>
          <w:tab w:val="left" w:pos="8931"/>
        </w:tabs>
        <w:ind w:left="0"/>
        <w:jc w:val="center"/>
        <w:rPr>
          <w:b/>
        </w:rPr>
      </w:pPr>
      <w:r w:rsidRPr="000D1BB0">
        <w:rPr>
          <w:b/>
        </w:rPr>
        <w:lastRenderedPageBreak/>
        <w:t>SECTION C: (20 MARKS)</w:t>
      </w:r>
    </w:p>
    <w:p w:rsidR="00063BF8" w:rsidRDefault="00063BF8" w:rsidP="00B74C43">
      <w:pPr>
        <w:pStyle w:val="ListParagraph"/>
        <w:tabs>
          <w:tab w:val="left" w:pos="993"/>
          <w:tab w:val="left" w:pos="8931"/>
        </w:tabs>
        <w:ind w:left="0"/>
        <w:jc w:val="center"/>
        <w:rPr>
          <w:b/>
        </w:rPr>
      </w:pPr>
    </w:p>
    <w:p w:rsidR="000D1BB0" w:rsidRPr="000D1BB0" w:rsidRDefault="000D1BB0" w:rsidP="00B74C43">
      <w:pPr>
        <w:pStyle w:val="ListParagraph"/>
        <w:tabs>
          <w:tab w:val="left" w:pos="993"/>
          <w:tab w:val="left" w:pos="8931"/>
        </w:tabs>
        <w:ind w:left="0"/>
        <w:jc w:val="center"/>
        <w:rPr>
          <w:i/>
        </w:rPr>
      </w:pPr>
      <w:r w:rsidRPr="000D1BB0">
        <w:rPr>
          <w:i/>
        </w:rPr>
        <w:t>Attempt only one question from this section.</w:t>
      </w:r>
    </w:p>
    <w:p w:rsidR="000D1BB0" w:rsidRDefault="000D1BB0" w:rsidP="00BB337A">
      <w:pPr>
        <w:pStyle w:val="ListParagraph"/>
        <w:tabs>
          <w:tab w:val="left" w:pos="993"/>
          <w:tab w:val="left" w:pos="8931"/>
        </w:tabs>
        <w:ind w:left="0"/>
        <w:jc w:val="both"/>
      </w:pPr>
    </w:p>
    <w:p w:rsidR="00BB337A" w:rsidRDefault="00BB337A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>(a).</w:t>
      </w:r>
      <w:r>
        <w:tab/>
        <w:t xml:space="preserve">Outline </w:t>
      </w:r>
      <w:r w:rsidRPr="00BB337A">
        <w:rPr>
          <w:b/>
        </w:rPr>
        <w:t>four</w:t>
      </w:r>
      <w:r>
        <w:t xml:space="preserve"> characteristics of a good pseudo code.</w:t>
      </w:r>
      <w:r>
        <w:tab/>
        <w:t>(04 marks)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0D1BB0" w:rsidRDefault="000D1BB0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  <w:r>
        <w:t>(</w:t>
      </w:r>
      <w:r w:rsidR="00BB337A">
        <w:t>b</w:t>
      </w:r>
      <w:r>
        <w:t xml:space="preserve">). A tax agency uses a manual system to determine tax income from a set of workers </w:t>
      </w:r>
    </w:p>
    <w:p w:rsidR="000D1BB0" w:rsidRDefault="000D1BB0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  <w:t>basing on the following schedule.</w:t>
      </w:r>
    </w:p>
    <w:p w:rsidR="00063BF8" w:rsidRDefault="00063BF8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</w:p>
    <w:tbl>
      <w:tblPr>
        <w:tblStyle w:val="TableGrid"/>
        <w:tblpPr w:leftFromText="180" w:rightFromText="180" w:vertAnchor="text" w:horzAnchor="page" w:tblpXSpec="center" w:tblpY="33"/>
        <w:tblOverlap w:val="never"/>
        <w:tblW w:w="0" w:type="auto"/>
        <w:tblLook w:val="04A0"/>
      </w:tblPr>
      <w:tblGrid>
        <w:gridCol w:w="2456"/>
        <w:gridCol w:w="2482"/>
      </w:tblGrid>
      <w:tr w:rsidR="00063BF8" w:rsidTr="007D22FD">
        <w:tc>
          <w:tcPr>
            <w:tcW w:w="2456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Range (shs)</w:t>
            </w:r>
          </w:p>
        </w:tc>
        <w:tc>
          <w:tcPr>
            <w:tcW w:w="2482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Tax rate</w:t>
            </w:r>
          </w:p>
        </w:tc>
      </w:tr>
      <w:tr w:rsidR="00063BF8" w:rsidTr="007D22FD">
        <w:tc>
          <w:tcPr>
            <w:tcW w:w="2456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0 – 250,000</w:t>
            </w:r>
          </w:p>
        </w:tc>
        <w:tc>
          <w:tcPr>
            <w:tcW w:w="2482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0%</w:t>
            </w:r>
          </w:p>
        </w:tc>
      </w:tr>
      <w:tr w:rsidR="00063BF8" w:rsidTr="007D22FD">
        <w:tc>
          <w:tcPr>
            <w:tcW w:w="2456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250,001 – 500,000</w:t>
            </w:r>
          </w:p>
        </w:tc>
        <w:tc>
          <w:tcPr>
            <w:tcW w:w="2482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15% + Shs 5,000</w:t>
            </w:r>
          </w:p>
        </w:tc>
      </w:tr>
      <w:tr w:rsidR="00063BF8" w:rsidTr="007D22FD">
        <w:tc>
          <w:tcPr>
            <w:tcW w:w="2456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500,001 – 750,000</w:t>
            </w:r>
          </w:p>
        </w:tc>
        <w:tc>
          <w:tcPr>
            <w:tcW w:w="2482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25% + Shs. 15,000</w:t>
            </w:r>
          </w:p>
        </w:tc>
      </w:tr>
      <w:tr w:rsidR="00063BF8" w:rsidTr="007D22FD">
        <w:tc>
          <w:tcPr>
            <w:tcW w:w="2456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750,001 - above</w:t>
            </w:r>
          </w:p>
        </w:tc>
        <w:tc>
          <w:tcPr>
            <w:tcW w:w="2482" w:type="dxa"/>
          </w:tcPr>
          <w:p w:rsidR="00063BF8" w:rsidRDefault="00063BF8" w:rsidP="00063BF8">
            <w:pPr>
              <w:pStyle w:val="ListParagraph"/>
              <w:tabs>
                <w:tab w:val="left" w:pos="907"/>
                <w:tab w:val="left" w:pos="8931"/>
              </w:tabs>
              <w:ind w:left="0"/>
              <w:jc w:val="both"/>
            </w:pPr>
            <w:r>
              <w:t>30% + Shs. 20,000</w:t>
            </w:r>
          </w:p>
        </w:tc>
      </w:tr>
    </w:tbl>
    <w:p w:rsidR="00063BF8" w:rsidRDefault="00063BF8" w:rsidP="00063BF8"/>
    <w:p w:rsidR="00615BFF" w:rsidRDefault="00063BF8" w:rsidP="00063BF8">
      <w:pPr>
        <w:tabs>
          <w:tab w:val="left" w:pos="6780"/>
        </w:tabs>
      </w:pPr>
      <w:r>
        <w:tab/>
      </w:r>
    </w:p>
    <w:p w:rsidR="00615BFF" w:rsidRPr="00615BFF" w:rsidRDefault="00615BFF" w:rsidP="00615BFF"/>
    <w:p w:rsidR="00615BFF" w:rsidRPr="00615BFF" w:rsidRDefault="00615BFF" w:rsidP="00615BFF"/>
    <w:p w:rsidR="009543CF" w:rsidRDefault="009543CF" w:rsidP="009543CF">
      <w:pPr>
        <w:tabs>
          <w:tab w:val="left" w:pos="907"/>
          <w:tab w:val="left" w:pos="8931"/>
        </w:tabs>
        <w:jc w:val="both"/>
      </w:pPr>
    </w:p>
    <w:p w:rsidR="009543CF" w:rsidRDefault="009543CF" w:rsidP="009543CF">
      <w:pPr>
        <w:tabs>
          <w:tab w:val="left" w:pos="907"/>
          <w:tab w:val="left" w:pos="8931"/>
        </w:tabs>
        <w:jc w:val="both"/>
      </w:pPr>
    </w:p>
    <w:p w:rsidR="00BB337A" w:rsidRDefault="007D22FD" w:rsidP="009543CF">
      <w:pPr>
        <w:tabs>
          <w:tab w:val="left" w:pos="907"/>
          <w:tab w:val="left" w:pos="8931"/>
        </w:tabs>
        <w:jc w:val="both"/>
      </w:pPr>
      <w:r>
        <w:tab/>
      </w:r>
      <w:r w:rsidR="00BB337A">
        <w:t xml:space="preserve">You are required to design a flow chart that will diagrammatically represent this </w:t>
      </w:r>
      <w:r>
        <w:tab/>
      </w:r>
      <w:r w:rsidR="00BB337A">
        <w:t>information.</w:t>
      </w:r>
      <w:r w:rsidR="00BB337A">
        <w:tab/>
        <w:t>(16 marks)</w:t>
      </w:r>
    </w:p>
    <w:p w:rsidR="00BB337A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  <w:bookmarkStart w:id="0" w:name="_GoBack"/>
      <w:bookmarkEnd w:id="0"/>
    </w:p>
    <w:p w:rsidR="000D1BB0" w:rsidRDefault="00BB337A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 xml:space="preserve">Describe </w:t>
      </w:r>
      <w:r w:rsidRPr="00BB337A">
        <w:rPr>
          <w:b/>
        </w:rPr>
        <w:t>five</w:t>
      </w:r>
      <w:r>
        <w:t xml:space="preserve"> computer networking devices you would use to set up a local area network for an organisation.</w:t>
      </w:r>
      <w:r>
        <w:tab/>
        <w:t>(20 marks)</w:t>
      </w:r>
    </w:p>
    <w:p w:rsidR="00BB337A" w:rsidRDefault="00BB337A" w:rsidP="00BB337A">
      <w:pPr>
        <w:pStyle w:val="ListParagraph"/>
        <w:tabs>
          <w:tab w:val="left" w:pos="993"/>
          <w:tab w:val="left" w:pos="8931"/>
        </w:tabs>
        <w:ind w:left="454"/>
        <w:jc w:val="both"/>
      </w:pPr>
    </w:p>
    <w:p w:rsidR="00BB337A" w:rsidRDefault="00BB337A" w:rsidP="00BB337A">
      <w:pPr>
        <w:pStyle w:val="ListParagraph"/>
        <w:numPr>
          <w:ilvl w:val="0"/>
          <w:numId w:val="1"/>
        </w:numPr>
        <w:tabs>
          <w:tab w:val="left" w:pos="993"/>
          <w:tab w:val="left" w:pos="8931"/>
        </w:tabs>
        <w:jc w:val="both"/>
      </w:pPr>
      <w:r>
        <w:t xml:space="preserve">(a). Outline </w:t>
      </w:r>
      <w:r w:rsidRPr="00BB337A">
        <w:rPr>
          <w:b/>
        </w:rPr>
        <w:t>five</w:t>
      </w:r>
      <w:r>
        <w:t xml:space="preserve"> causes of computer failure in a laboratory.</w:t>
      </w:r>
      <w:r>
        <w:tab/>
        <w:t>(10 marks)</w:t>
      </w:r>
    </w:p>
    <w:p w:rsidR="00BB337A" w:rsidRDefault="00BB337A" w:rsidP="00BB337A">
      <w:pPr>
        <w:pStyle w:val="ListParagraph"/>
        <w:jc w:val="both"/>
      </w:pPr>
    </w:p>
    <w:p w:rsidR="00BB337A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 xml:space="preserve">(b). Explain </w:t>
      </w:r>
      <w:r w:rsidRPr="00BB337A">
        <w:rPr>
          <w:b/>
        </w:rPr>
        <w:t>five</w:t>
      </w:r>
      <w:r>
        <w:t xml:space="preserve"> ethical issues computer users should be concerned about while in a </w:t>
      </w:r>
    </w:p>
    <w:p w:rsidR="00BB337A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  <w:r>
        <w:tab/>
        <w:t>computer laboratory.</w:t>
      </w:r>
      <w:r>
        <w:tab/>
        <w:t>(10 marks)</w:t>
      </w:r>
    </w:p>
    <w:p w:rsidR="00BB337A" w:rsidRDefault="00BB337A" w:rsidP="00BB337A">
      <w:pPr>
        <w:pStyle w:val="ListParagraph"/>
        <w:tabs>
          <w:tab w:val="left" w:pos="907"/>
          <w:tab w:val="left" w:pos="8931"/>
        </w:tabs>
        <w:ind w:left="454"/>
        <w:jc w:val="both"/>
      </w:pPr>
    </w:p>
    <w:p w:rsidR="00B74C43" w:rsidRDefault="00B74C43" w:rsidP="00B74C43">
      <w:pPr>
        <w:pStyle w:val="ListParagraph"/>
        <w:tabs>
          <w:tab w:val="left" w:pos="907"/>
          <w:tab w:val="left" w:pos="8931"/>
        </w:tabs>
        <w:ind w:left="0"/>
        <w:jc w:val="center"/>
        <w:rPr>
          <w:b/>
        </w:rPr>
      </w:pPr>
    </w:p>
    <w:p w:rsidR="00BB337A" w:rsidRPr="00BB337A" w:rsidRDefault="00BB337A" w:rsidP="00B74C43">
      <w:pPr>
        <w:pStyle w:val="ListParagraph"/>
        <w:tabs>
          <w:tab w:val="left" w:pos="907"/>
          <w:tab w:val="left" w:pos="8931"/>
        </w:tabs>
        <w:ind w:left="0"/>
        <w:jc w:val="center"/>
        <w:rPr>
          <w:b/>
        </w:rPr>
      </w:pPr>
    </w:p>
    <w:p w:rsidR="00BB337A" w:rsidRDefault="00FA1067" w:rsidP="00BB337A">
      <w:pPr>
        <w:pStyle w:val="ListParagraph"/>
        <w:tabs>
          <w:tab w:val="left" w:pos="907"/>
          <w:tab w:val="left" w:pos="8931"/>
        </w:tabs>
        <w:ind w:left="0"/>
        <w:jc w:val="both"/>
      </w:pPr>
      <w:r>
        <w:rPr>
          <w:noProof/>
        </w:rPr>
        <w:pict>
          <v:rect id="_x0000_s1048" style="position:absolute;left:0;text-align:left;margin-left:423.8pt;margin-top:114.3pt;width:78.65pt;height:14.2pt;z-index:251709440" stroked="f"/>
        </w:pict>
      </w:r>
    </w:p>
    <w:sectPr w:rsidR="00BB337A" w:rsidSect="00EB0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851" w:bottom="1276" w:left="851" w:header="340" w:footer="85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B5" w:rsidRDefault="008C78B5" w:rsidP="0014470D">
      <w:r>
        <w:separator/>
      </w:r>
    </w:p>
  </w:endnote>
  <w:endnote w:type="continuationSeparator" w:id="1">
    <w:p w:rsidR="008C78B5" w:rsidRDefault="008C78B5" w:rsidP="0014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60834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306849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63BF8" w:rsidRPr="00464D8C" w:rsidRDefault="00464D8C" w:rsidP="00464D8C">
            <w:pPr>
              <w:pStyle w:val="Footer"/>
              <w:pBdr>
                <w:top w:val="single" w:sz="4" w:space="1" w:color="auto"/>
                <w:bottom w:val="single" w:sz="4" w:space="1" w:color="auto"/>
              </w:pBdr>
              <w:tabs>
                <w:tab w:val="center" w:pos="4961"/>
                <w:tab w:val="left" w:pos="7335"/>
              </w:tabs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ab/>
            </w:r>
            <w:r w:rsidRPr="00501011">
              <w:rPr>
                <w:rFonts w:cs="Times New Roman"/>
                <w:b/>
                <w:i/>
              </w:rPr>
              <w:t>@201</w:t>
            </w:r>
            <w:r>
              <w:rPr>
                <w:rFonts w:cs="Times New Roman"/>
                <w:b/>
                <w:i/>
              </w:rPr>
              <w:t>9</w:t>
            </w:r>
            <w:r w:rsidRPr="00501011">
              <w:rPr>
                <w:rFonts w:cs="Times New Roman"/>
                <w:b/>
                <w:i/>
              </w:rPr>
              <w:t xml:space="preserve"> Jinja Joint Examinations Board </w:t>
            </w:r>
            <w:r>
              <w:rPr>
                <w:rFonts w:cs="Times New Roman"/>
                <w:b/>
                <w:i/>
              </w:rPr>
              <w:tab/>
              <w:t xml:space="preserve">                    Turn Over</w:t>
            </w:r>
          </w:p>
        </w:sdtContent>
      </w:sdt>
    </w:sdtContent>
  </w:sdt>
  <w:p w:rsidR="00063BF8" w:rsidRDefault="00063B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39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703" w:rsidRPr="00464D8C" w:rsidRDefault="00464D8C" w:rsidP="00464D8C">
        <w:pPr>
          <w:pStyle w:val="Footer"/>
          <w:pBdr>
            <w:top w:val="single" w:sz="4" w:space="1" w:color="auto"/>
            <w:bottom w:val="single" w:sz="4" w:space="1" w:color="auto"/>
          </w:pBdr>
          <w:tabs>
            <w:tab w:val="center" w:pos="4961"/>
            <w:tab w:val="left" w:pos="7335"/>
          </w:tabs>
          <w:rPr>
            <w:rFonts w:cs="Times New Roman"/>
            <w:b/>
            <w:i/>
          </w:rPr>
        </w:pPr>
        <w:r>
          <w:rPr>
            <w:rFonts w:cs="Times New Roman"/>
            <w:b/>
            <w:i/>
          </w:rPr>
          <w:tab/>
        </w:r>
        <w:r w:rsidRPr="007D22FD">
          <w:rPr>
            <w:rFonts w:cs="Times New Roman"/>
            <w:b/>
            <w:i/>
            <w:sz w:val="22"/>
          </w:rPr>
          <w:t xml:space="preserve">@2019 Jinja Joint Examinations Board </w:t>
        </w:r>
        <w:r w:rsidR="00C80F59" w:rsidRPr="007D22FD">
          <w:rPr>
            <w:rFonts w:cs="Times New Roman"/>
            <w:b/>
            <w:i/>
            <w:sz w:val="22"/>
          </w:rPr>
          <w:tab/>
        </w:r>
        <w:r w:rsidR="00584240">
          <w:rPr>
            <w:rFonts w:cs="Times New Roman"/>
            <w:b/>
            <w:i/>
            <w:sz w:val="22"/>
          </w:rPr>
          <w:t xml:space="preserve">                          Turnover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E4F" w:rsidRPr="00464D8C" w:rsidRDefault="00233E4F" w:rsidP="00233E4F">
        <w:pPr>
          <w:pStyle w:val="Footer"/>
          <w:pBdr>
            <w:top w:val="single" w:sz="4" w:space="1" w:color="auto"/>
            <w:bottom w:val="single" w:sz="4" w:space="1" w:color="auto"/>
          </w:pBdr>
          <w:tabs>
            <w:tab w:val="center" w:pos="4961"/>
            <w:tab w:val="left" w:pos="7335"/>
          </w:tabs>
          <w:rPr>
            <w:rFonts w:cs="Times New Roman"/>
            <w:b/>
            <w:i/>
          </w:rPr>
        </w:pPr>
        <w:r>
          <w:rPr>
            <w:rFonts w:cs="Times New Roman"/>
            <w:b/>
            <w:i/>
          </w:rPr>
          <w:tab/>
        </w:r>
        <w:r w:rsidRPr="00EB0E55">
          <w:rPr>
            <w:rFonts w:cs="Times New Roman"/>
            <w:b/>
            <w:i/>
            <w:sz w:val="20"/>
          </w:rPr>
          <w:t xml:space="preserve">@2019 Jinja Joint Examinations Board </w:t>
        </w:r>
        <w:r w:rsidRPr="00EB0E55">
          <w:rPr>
            <w:rFonts w:cs="Times New Roman"/>
            <w:b/>
            <w:i/>
            <w:sz w:val="20"/>
          </w:rPr>
          <w:tab/>
          <w:t xml:space="preserve">                  </w:t>
        </w:r>
        <w:r w:rsidR="00EB0E55">
          <w:rPr>
            <w:rFonts w:cs="Times New Roman"/>
            <w:b/>
            <w:i/>
            <w:sz w:val="20"/>
          </w:rPr>
          <w:t xml:space="preserve">    </w:t>
        </w:r>
        <w:r w:rsidRPr="00EB0E55">
          <w:rPr>
            <w:rFonts w:cs="Times New Roman"/>
            <w:b/>
            <w:i/>
            <w:sz w:val="20"/>
          </w:rPr>
          <w:t xml:space="preserve">  Turn Ove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B5" w:rsidRDefault="008C78B5" w:rsidP="0014470D">
      <w:r>
        <w:separator/>
      </w:r>
    </w:p>
  </w:footnote>
  <w:footnote w:type="continuationSeparator" w:id="1">
    <w:p w:rsidR="008C78B5" w:rsidRDefault="008C78B5" w:rsidP="00144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969"/>
      <w:docPartObj>
        <w:docPartGallery w:val="Page Numbers (Top of Page)"/>
        <w:docPartUnique/>
      </w:docPartObj>
    </w:sdtPr>
    <w:sdtContent>
      <w:p w:rsidR="00464D8C" w:rsidRDefault="00FA1067">
        <w:pPr>
          <w:pStyle w:val="Header"/>
          <w:jc w:val="center"/>
        </w:pPr>
        <w:fldSimple w:instr=" PAGE   \* MERGEFORMAT ">
          <w:r w:rsidR="00464D8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975"/>
      <w:docPartObj>
        <w:docPartGallery w:val="Page Numbers (Top of Page)"/>
        <w:docPartUnique/>
      </w:docPartObj>
    </w:sdtPr>
    <w:sdtContent>
      <w:p w:rsidR="00464D8C" w:rsidRDefault="00FA1067">
        <w:pPr>
          <w:pStyle w:val="Header"/>
          <w:jc w:val="center"/>
        </w:pPr>
        <w:fldSimple w:instr=" PAGE   \* MERGEFORMAT ">
          <w:r w:rsidR="00584240">
            <w:rPr>
              <w:noProof/>
            </w:rPr>
            <w:t>12</w:t>
          </w:r>
        </w:fldSimple>
      </w:p>
    </w:sdtContent>
  </w:sdt>
  <w:p w:rsidR="00464D8C" w:rsidRDefault="00464D8C" w:rsidP="00464D8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E4F" w:rsidRDefault="00233E4F" w:rsidP="00233E4F">
    <w:pPr>
      <w:pStyle w:val="Header"/>
      <w:tabs>
        <w:tab w:val="clear" w:pos="4680"/>
        <w:tab w:val="clear" w:pos="9360"/>
        <w:tab w:val="left" w:pos="622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91B"/>
    <w:multiLevelType w:val="hybridMultilevel"/>
    <w:tmpl w:val="BA5CD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925"/>
    <w:multiLevelType w:val="hybridMultilevel"/>
    <w:tmpl w:val="31CAA0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C9D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BE03A0E"/>
    <w:multiLevelType w:val="hybridMultilevel"/>
    <w:tmpl w:val="E6EED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95B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0ED078DA"/>
    <w:multiLevelType w:val="hybridMultilevel"/>
    <w:tmpl w:val="073E2F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19CD"/>
    <w:multiLevelType w:val="hybridMultilevel"/>
    <w:tmpl w:val="FB885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E2AB4"/>
    <w:multiLevelType w:val="hybridMultilevel"/>
    <w:tmpl w:val="1318E2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C3AF5"/>
    <w:multiLevelType w:val="hybridMultilevel"/>
    <w:tmpl w:val="0A3A9F5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17CA544E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19865455"/>
    <w:multiLevelType w:val="hybridMultilevel"/>
    <w:tmpl w:val="F4C6D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0457"/>
    <w:multiLevelType w:val="hybridMultilevel"/>
    <w:tmpl w:val="AC2A6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E796D"/>
    <w:multiLevelType w:val="hybridMultilevel"/>
    <w:tmpl w:val="3B72E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31369"/>
    <w:multiLevelType w:val="hybridMultilevel"/>
    <w:tmpl w:val="F0440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D24FB"/>
    <w:multiLevelType w:val="hybridMultilevel"/>
    <w:tmpl w:val="C2AA94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916148"/>
    <w:multiLevelType w:val="hybridMultilevel"/>
    <w:tmpl w:val="F0E62FDA"/>
    <w:lvl w:ilvl="0" w:tplc="32D0B47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AA561D"/>
    <w:multiLevelType w:val="hybridMultilevel"/>
    <w:tmpl w:val="9A3ECD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55263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2E7B728D"/>
    <w:multiLevelType w:val="hybridMultilevel"/>
    <w:tmpl w:val="CBE82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B23EB"/>
    <w:multiLevelType w:val="hybridMultilevel"/>
    <w:tmpl w:val="4B021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570373"/>
    <w:multiLevelType w:val="hybridMultilevel"/>
    <w:tmpl w:val="E5688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A291B"/>
    <w:multiLevelType w:val="hybridMultilevel"/>
    <w:tmpl w:val="AC2A6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D904EA"/>
    <w:multiLevelType w:val="hybridMultilevel"/>
    <w:tmpl w:val="5C9430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9384F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42FF7A9B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8151A63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4C1F781A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E6C5269"/>
    <w:multiLevelType w:val="hybridMultilevel"/>
    <w:tmpl w:val="AC2A6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E15F0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55032241"/>
    <w:multiLevelType w:val="hybridMultilevel"/>
    <w:tmpl w:val="0A3A9F5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553B0D01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44CFD"/>
    <w:multiLevelType w:val="hybridMultilevel"/>
    <w:tmpl w:val="8C6A25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5B23E5"/>
    <w:multiLevelType w:val="hybridMultilevel"/>
    <w:tmpl w:val="9F6C75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5C31B6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630D3995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639F1A6D"/>
    <w:multiLevelType w:val="hybridMultilevel"/>
    <w:tmpl w:val="0F80EE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5489F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661F73BA"/>
    <w:multiLevelType w:val="hybridMultilevel"/>
    <w:tmpl w:val="025CC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F5FB1"/>
    <w:multiLevelType w:val="hybridMultilevel"/>
    <w:tmpl w:val="CEC25C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07DFB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>
    <w:nsid w:val="779C6372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>
    <w:nsid w:val="78273982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7F9D1113"/>
    <w:multiLevelType w:val="hybridMultilevel"/>
    <w:tmpl w:val="D3C01B0A"/>
    <w:lvl w:ilvl="0" w:tplc="04090015">
      <w:start w:val="1"/>
      <w:numFmt w:val="upperLetter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41"/>
  </w:num>
  <w:num w:numId="3">
    <w:abstractNumId w:val="35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37"/>
  </w:num>
  <w:num w:numId="13">
    <w:abstractNumId w:val="19"/>
  </w:num>
  <w:num w:numId="14">
    <w:abstractNumId w:val="3"/>
  </w:num>
  <w:num w:numId="15">
    <w:abstractNumId w:val="31"/>
  </w:num>
  <w:num w:numId="16">
    <w:abstractNumId w:val="13"/>
  </w:num>
  <w:num w:numId="17">
    <w:abstractNumId w:val="38"/>
  </w:num>
  <w:num w:numId="18">
    <w:abstractNumId w:val="1"/>
  </w:num>
  <w:num w:numId="19">
    <w:abstractNumId w:val="22"/>
  </w:num>
  <w:num w:numId="20">
    <w:abstractNumId w:val="12"/>
  </w:num>
  <w:num w:numId="21">
    <w:abstractNumId w:val="21"/>
  </w:num>
  <w:num w:numId="22">
    <w:abstractNumId w:val="7"/>
  </w:num>
  <w:num w:numId="23">
    <w:abstractNumId w:val="20"/>
  </w:num>
  <w:num w:numId="24">
    <w:abstractNumId w:val="28"/>
  </w:num>
  <w:num w:numId="25">
    <w:abstractNumId w:val="4"/>
  </w:num>
  <w:num w:numId="26">
    <w:abstractNumId w:val="25"/>
  </w:num>
  <w:num w:numId="27">
    <w:abstractNumId w:val="17"/>
  </w:num>
  <w:num w:numId="28">
    <w:abstractNumId w:val="42"/>
  </w:num>
  <w:num w:numId="29">
    <w:abstractNumId w:val="9"/>
  </w:num>
  <w:num w:numId="30">
    <w:abstractNumId w:val="23"/>
  </w:num>
  <w:num w:numId="31">
    <w:abstractNumId w:val="36"/>
  </w:num>
  <w:num w:numId="32">
    <w:abstractNumId w:val="39"/>
  </w:num>
  <w:num w:numId="33">
    <w:abstractNumId w:val="34"/>
  </w:num>
  <w:num w:numId="34">
    <w:abstractNumId w:val="26"/>
  </w:num>
  <w:num w:numId="35">
    <w:abstractNumId w:val="24"/>
  </w:num>
  <w:num w:numId="36">
    <w:abstractNumId w:val="40"/>
  </w:num>
  <w:num w:numId="37">
    <w:abstractNumId w:val="33"/>
  </w:num>
  <w:num w:numId="38">
    <w:abstractNumId w:val="2"/>
  </w:num>
  <w:num w:numId="39">
    <w:abstractNumId w:val="27"/>
  </w:num>
  <w:num w:numId="40">
    <w:abstractNumId w:val="8"/>
  </w:num>
  <w:num w:numId="41">
    <w:abstractNumId w:val="11"/>
  </w:num>
  <w:num w:numId="42">
    <w:abstractNumId w:val="2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6"/>
  <w:drawingGridHorizontalSpacing w:val="140"/>
  <w:drawingGridVerticalSpacing w:val="381"/>
  <w:displayHorizontalDrawingGridEvery w:val="2"/>
  <w:characterSpacingControl w:val="doNotCompress"/>
  <w:hdrShapeDefaults>
    <o:shapedefaults v:ext="edit" spidmax="204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5E84"/>
    <w:rsid w:val="00063BF8"/>
    <w:rsid w:val="000D1BB0"/>
    <w:rsid w:val="00104D34"/>
    <w:rsid w:val="0014470D"/>
    <w:rsid w:val="001636C4"/>
    <w:rsid w:val="001D4881"/>
    <w:rsid w:val="00233E4F"/>
    <w:rsid w:val="002F02A4"/>
    <w:rsid w:val="002F2F0A"/>
    <w:rsid w:val="002F5445"/>
    <w:rsid w:val="00305F83"/>
    <w:rsid w:val="00327A64"/>
    <w:rsid w:val="00391F7A"/>
    <w:rsid w:val="003943E4"/>
    <w:rsid w:val="00464D8C"/>
    <w:rsid w:val="00491C9E"/>
    <w:rsid w:val="004D56D0"/>
    <w:rsid w:val="004D7F01"/>
    <w:rsid w:val="00542B78"/>
    <w:rsid w:val="00584240"/>
    <w:rsid w:val="00615BFF"/>
    <w:rsid w:val="006840FE"/>
    <w:rsid w:val="006E0703"/>
    <w:rsid w:val="006F30CA"/>
    <w:rsid w:val="007D22FD"/>
    <w:rsid w:val="007F2095"/>
    <w:rsid w:val="008534CC"/>
    <w:rsid w:val="008C78B5"/>
    <w:rsid w:val="009543CF"/>
    <w:rsid w:val="00A85E84"/>
    <w:rsid w:val="00AE0D12"/>
    <w:rsid w:val="00AE5734"/>
    <w:rsid w:val="00B74C43"/>
    <w:rsid w:val="00BB337A"/>
    <w:rsid w:val="00C80F59"/>
    <w:rsid w:val="00D04A66"/>
    <w:rsid w:val="00DA0AE6"/>
    <w:rsid w:val="00DC1FF2"/>
    <w:rsid w:val="00E755AD"/>
    <w:rsid w:val="00EB0E55"/>
    <w:rsid w:val="00F20964"/>
    <w:rsid w:val="00FA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5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0D"/>
  </w:style>
  <w:style w:type="paragraph" w:styleId="Footer">
    <w:name w:val="footer"/>
    <w:basedOn w:val="Normal"/>
    <w:link w:val="FooterChar"/>
    <w:uiPriority w:val="99"/>
    <w:unhideWhenUsed/>
    <w:rsid w:val="00144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0D"/>
  </w:style>
  <w:style w:type="table" w:styleId="TableGrid">
    <w:name w:val="Table Grid"/>
    <w:basedOn w:val="TableNormal"/>
    <w:uiPriority w:val="39"/>
    <w:rsid w:val="00BB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E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4BBF-B0E5-4E37-8D6B-70EA5FE8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i</dc:creator>
  <cp:lastModifiedBy>JJEB</cp:lastModifiedBy>
  <cp:revision>10</cp:revision>
  <cp:lastPrinted>2019-07-22T11:59:00Z</cp:lastPrinted>
  <dcterms:created xsi:type="dcterms:W3CDTF">2019-07-16T14:53:00Z</dcterms:created>
  <dcterms:modified xsi:type="dcterms:W3CDTF">2019-07-22T12:04:00Z</dcterms:modified>
</cp:coreProperties>
</file>